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5369" w:type="dxa"/>
        <w:jc w:val="center"/>
        <w:tblLayout w:type="fixed"/>
        <w:tblLook w:val="0000" w:firstRow="0" w:lastRow="0" w:firstColumn="0" w:lastColumn="0" w:noHBand="0" w:noVBand="0"/>
      </w:tblPr>
      <w:tblGrid>
        <w:gridCol w:w="5369"/>
      </w:tblGrid>
      <w:tr w:rsidR="00FE38CE" w:rsidRPr="00FE38CE" w14:paraId="5354E71D" w14:textId="77777777" w:rsidTr="009E0C61">
        <w:trPr>
          <w:jc w:val="center"/>
        </w:trPr>
        <w:tc>
          <w:tcPr>
            <w:tcW w:w="5369" w:type="dxa"/>
            <w:shd w:val="clear" w:color="auto" w:fill="auto"/>
          </w:tcPr>
          <w:p w14:paraId="33F9849B" w14:textId="77777777" w:rsidR="00E4328F" w:rsidRPr="00FE38CE" w:rsidRDefault="009E0C61" w:rsidP="00D76B02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ẬP ĐOÀN DẦU KHÍ QUỐC GIA VIỆT NAM</w:t>
            </w:r>
          </w:p>
          <w:p w14:paraId="06610681" w14:textId="77777777" w:rsidR="00E4328F" w:rsidRPr="00FE38CE" w:rsidRDefault="00E4328F" w:rsidP="00D76B02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38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RƯỜNG ĐẠI HỌC DẦU KHÍ VIỆT NAM</w:t>
            </w:r>
          </w:p>
          <w:p w14:paraId="53432E52" w14:textId="77777777" w:rsidR="00E4328F" w:rsidRPr="00FE38CE" w:rsidRDefault="00CC76DD" w:rsidP="00D76B02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2D69F0" wp14:editId="2245C434">
                      <wp:simplePos x="0" y="0"/>
                      <wp:positionH relativeFrom="column">
                        <wp:posOffset>867410</wp:posOffset>
                      </wp:positionH>
                      <wp:positionV relativeFrom="paragraph">
                        <wp:posOffset>17145</wp:posOffset>
                      </wp:positionV>
                      <wp:extent cx="1011555" cy="635"/>
                      <wp:effectExtent l="5715" t="11430" r="11430" b="698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15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E8097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68.3pt;margin-top:1.35pt;width:79.6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" strokeweight=".26mm">
                      <v:stroke joinstyle="miter"/>
                    </v:shape>
                  </w:pict>
                </mc:Fallback>
              </mc:AlternateContent>
            </w:r>
          </w:p>
        </w:tc>
      </w:tr>
    </w:tbl>
    <w:p w14:paraId="7B332FE1" w14:textId="77777777" w:rsidR="007F7B41" w:rsidRPr="00FE38CE" w:rsidRDefault="007F7B41" w:rsidP="00D76B02">
      <w:pPr>
        <w:widowControl w:val="0"/>
        <w:jc w:val="center"/>
        <w:rPr>
          <w:rFonts w:ascii="Times New Roman" w:hAnsi="Times New Roman"/>
          <w:color w:val="000000" w:themeColor="text1"/>
        </w:rPr>
      </w:pPr>
    </w:p>
    <w:p w14:paraId="75C0BD9A" w14:textId="77777777" w:rsidR="003528D5" w:rsidRPr="00FE38CE" w:rsidRDefault="00E4328F" w:rsidP="00E37F25">
      <w:pPr>
        <w:widowControl w:val="0"/>
        <w:spacing w:before="1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E38CE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Đ</w:t>
      </w:r>
      <w:r w:rsidR="009E0C61">
        <w:rPr>
          <w:rFonts w:ascii="Times New Roman" w:hAnsi="Times New Roman"/>
          <w:b/>
          <w:color w:val="000000" w:themeColor="text1"/>
          <w:sz w:val="28"/>
          <w:szCs w:val="28"/>
        </w:rPr>
        <w:t>Ề CƯƠNG CHI TIẾT HỌC PHẦN</w:t>
      </w:r>
    </w:p>
    <w:p w14:paraId="7E36A850" w14:textId="0E265202" w:rsidR="00422853" w:rsidRDefault="00FE74C0" w:rsidP="00422853">
      <w:pPr>
        <w:widowControl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THÍ NGHIỆM </w:t>
      </w:r>
      <w:r w:rsidR="000167E1">
        <w:rPr>
          <w:rFonts w:ascii="Times New Roman" w:hAnsi="Times New Roman"/>
          <w:b/>
          <w:color w:val="000000" w:themeColor="text1"/>
          <w:sz w:val="28"/>
          <w:szCs w:val="28"/>
        </w:rPr>
        <w:t>KỸ THUẬT HÓA HỌC</w:t>
      </w:r>
    </w:p>
    <w:p w14:paraId="11E41082" w14:textId="290763B9" w:rsidR="00E4328F" w:rsidRPr="00D04C67" w:rsidRDefault="00422853" w:rsidP="00D04C67">
      <w:pPr>
        <w:widowControl w:val="0"/>
        <w:spacing w:before="12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04C67">
        <w:rPr>
          <w:rFonts w:ascii="Times New Roman" w:hAnsi="Times New Roman"/>
          <w:bCs/>
          <w:color w:val="000000" w:themeColor="text1"/>
          <w:sz w:val="28"/>
          <w:szCs w:val="28"/>
        </w:rPr>
        <w:t>(</w:t>
      </w:r>
      <w:r w:rsidR="00D04C67" w:rsidRPr="00D04C67">
        <w:rPr>
          <w:rFonts w:ascii="Times New Roman" w:hAnsi="Times New Roman"/>
          <w:bCs/>
          <w:color w:val="000000" w:themeColor="text1"/>
          <w:sz w:val="28"/>
          <w:szCs w:val="28"/>
        </w:rPr>
        <w:t>CHEMICAL ENGINEERING</w:t>
      </w:r>
      <w:r w:rsidR="006B220A" w:rsidRPr="00D04C6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04C67">
        <w:rPr>
          <w:rFonts w:ascii="Times New Roman" w:hAnsi="Times New Roman"/>
          <w:bCs/>
          <w:color w:val="000000" w:themeColor="text1"/>
          <w:sz w:val="28"/>
          <w:szCs w:val="28"/>
        </w:rPr>
        <w:t>LAB)</w:t>
      </w:r>
    </w:p>
    <w:p w14:paraId="755A000C" w14:textId="77777777" w:rsidR="00B66FD7" w:rsidRPr="00B66FD7" w:rsidRDefault="00B66FD7" w:rsidP="00422853">
      <w:pPr>
        <w:widowControl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525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3"/>
        <w:gridCol w:w="1588"/>
        <w:gridCol w:w="1401"/>
        <w:gridCol w:w="1165"/>
        <w:gridCol w:w="13"/>
        <w:gridCol w:w="1201"/>
        <w:gridCol w:w="172"/>
        <w:gridCol w:w="1385"/>
      </w:tblGrid>
      <w:tr w:rsidR="00FE38CE" w:rsidRPr="00FE38CE" w14:paraId="0241A5F7" w14:textId="77777777" w:rsidTr="00FE74C0">
        <w:tc>
          <w:tcPr>
            <w:tcW w:w="2903" w:type="dxa"/>
            <w:shd w:val="clear" w:color="auto" w:fill="auto"/>
          </w:tcPr>
          <w:p w14:paraId="18C0CEBD" w14:textId="77777777"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Số tín chỉ 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4154" w:type="dxa"/>
            <w:gridSpan w:val="3"/>
            <w:shd w:val="clear" w:color="auto" w:fill="auto"/>
          </w:tcPr>
          <w:p w14:paraId="37C7DE3C" w14:textId="5A97E79B" w:rsidR="00E4328F" w:rsidRPr="009E0C61" w:rsidRDefault="000167E1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86" w:type="dxa"/>
            <w:gridSpan w:val="3"/>
            <w:shd w:val="clear" w:color="auto" w:fill="auto"/>
          </w:tcPr>
          <w:p w14:paraId="09A578C5" w14:textId="77777777" w:rsidR="00E4328F" w:rsidRPr="00E4328F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MSH</w:t>
            </w:r>
            <w:r w:rsidR="009E0C61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P</w:t>
            </w:r>
          </w:p>
        </w:tc>
        <w:tc>
          <w:tcPr>
            <w:tcW w:w="1385" w:type="dxa"/>
            <w:shd w:val="clear" w:color="auto" w:fill="auto"/>
          </w:tcPr>
          <w:p w14:paraId="2C16D04B" w14:textId="77777777"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</w:p>
        </w:tc>
      </w:tr>
      <w:tr w:rsidR="00FE38CE" w:rsidRPr="00FE38CE" w14:paraId="69DF9062" w14:textId="77777777" w:rsidTr="006B0132">
        <w:tc>
          <w:tcPr>
            <w:tcW w:w="2903" w:type="dxa"/>
            <w:shd w:val="clear" w:color="auto" w:fill="auto"/>
          </w:tcPr>
          <w:p w14:paraId="2B88AA9B" w14:textId="77777777"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Số tiết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1588" w:type="dxa"/>
            <w:shd w:val="clear" w:color="auto" w:fill="auto"/>
          </w:tcPr>
          <w:p w14:paraId="3505C6CA" w14:textId="79FC6396" w:rsidR="00E4328F" w:rsidRPr="00E4328F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ổng: </w:t>
            </w:r>
            <w:r w:rsidR="00867A36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401" w:type="dxa"/>
            <w:shd w:val="clear" w:color="auto" w:fill="auto"/>
          </w:tcPr>
          <w:p w14:paraId="39A812FE" w14:textId="77777777" w:rsidR="00E4328F" w:rsidRPr="00E4328F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LT: </w:t>
            </w:r>
          </w:p>
        </w:tc>
        <w:tc>
          <w:tcPr>
            <w:tcW w:w="1178" w:type="dxa"/>
            <w:gridSpan w:val="2"/>
            <w:shd w:val="clear" w:color="auto" w:fill="auto"/>
          </w:tcPr>
          <w:p w14:paraId="7FED6B6B" w14:textId="4E6BEB12"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H: </w:t>
            </w:r>
            <w:r w:rsidR="00867A36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01" w:type="dxa"/>
            <w:shd w:val="clear" w:color="auto" w:fill="auto"/>
          </w:tcPr>
          <w:p w14:paraId="523EDD35" w14:textId="1DAA22DC" w:rsidR="00E4328F" w:rsidRPr="00E4328F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N: </w:t>
            </w:r>
          </w:p>
        </w:tc>
        <w:tc>
          <w:tcPr>
            <w:tcW w:w="1557" w:type="dxa"/>
            <w:gridSpan w:val="2"/>
            <w:shd w:val="clear" w:color="auto" w:fill="auto"/>
          </w:tcPr>
          <w:p w14:paraId="50B9257A" w14:textId="55DD1637" w:rsidR="00E4328F" w:rsidRPr="00E4328F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BTL/TL: </w:t>
            </w:r>
            <w:r w:rsidR="00867A36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60</w:t>
            </w:r>
          </w:p>
        </w:tc>
      </w:tr>
      <w:tr w:rsidR="00FE38CE" w:rsidRPr="00E4328F" w14:paraId="4F468BE6" w14:textId="77777777" w:rsidTr="00FE74C0">
        <w:tc>
          <w:tcPr>
            <w:tcW w:w="2903" w:type="dxa"/>
            <w:shd w:val="clear" w:color="auto" w:fill="auto"/>
          </w:tcPr>
          <w:p w14:paraId="40B3025A" w14:textId="77777777" w:rsidR="00E4328F" w:rsidRPr="00E4328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P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ĐA, TT, LV</w:t>
            </w:r>
          </w:p>
        </w:tc>
        <w:tc>
          <w:tcPr>
            <w:tcW w:w="6925" w:type="dxa"/>
            <w:gridSpan w:val="7"/>
            <w:shd w:val="clear" w:color="auto" w:fill="auto"/>
          </w:tcPr>
          <w:p w14:paraId="2E6E0F1D" w14:textId="77777777" w:rsidR="00E4328F" w:rsidRPr="00E4328F" w:rsidRDefault="00E4328F" w:rsidP="00E4328F">
            <w:pPr>
              <w:widowControl w:val="0"/>
              <w:suppressAutoHyphens w:val="0"/>
              <w:spacing w:before="40"/>
              <w:ind w:left="39"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FE38CE" w14:paraId="43680592" w14:textId="77777777" w:rsidTr="006B0132">
        <w:tc>
          <w:tcPr>
            <w:tcW w:w="2903" w:type="dxa"/>
            <w:shd w:val="clear" w:color="auto" w:fill="auto"/>
          </w:tcPr>
          <w:p w14:paraId="6071D184" w14:textId="77777777" w:rsidR="001169F9" w:rsidRPr="00E4328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Tỉ lệ đánh giá 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1588" w:type="dxa"/>
            <w:shd w:val="clear" w:color="auto" w:fill="auto"/>
          </w:tcPr>
          <w:p w14:paraId="097FA26D" w14:textId="77777777" w:rsidR="001169F9" w:rsidRPr="00E4328F" w:rsidRDefault="001169F9" w:rsidP="00FE74C0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TN</w:t>
            </w:r>
            <w:r w:rsidRPr="00FE38CE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/TH</w:t>
            </w: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:</w:t>
            </w:r>
            <w:r w:rsidR="00FE74C0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FE74C0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25</w:t>
            </w:r>
            <w:r w:rsidR="00FE74C0" w:rsidRPr="00E4328F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01" w:type="dxa"/>
            <w:shd w:val="clear" w:color="auto" w:fill="auto"/>
          </w:tcPr>
          <w:p w14:paraId="0086F18A" w14:textId="77777777" w:rsidR="001169F9" w:rsidRPr="00E4328F" w:rsidRDefault="001169F9" w:rsidP="00FE74C0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KT: </w:t>
            </w:r>
          </w:p>
        </w:tc>
        <w:tc>
          <w:tcPr>
            <w:tcW w:w="2379" w:type="dxa"/>
            <w:gridSpan w:val="3"/>
            <w:shd w:val="clear" w:color="auto" w:fill="auto"/>
          </w:tcPr>
          <w:p w14:paraId="53ECE89D" w14:textId="77777777" w:rsidR="001169F9" w:rsidRPr="00E4328F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Q</w:t>
            </w:r>
            <w:r w:rsidR="009E0C61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ÚA TRÌNH</w:t>
            </w: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FE38CE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25</w:t>
            </w:r>
            <w:r w:rsidRPr="00E4328F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7" w:type="dxa"/>
            <w:gridSpan w:val="2"/>
            <w:shd w:val="clear" w:color="auto" w:fill="auto"/>
          </w:tcPr>
          <w:p w14:paraId="42A4B2B1" w14:textId="77777777" w:rsidR="001169F9" w:rsidRPr="00E4328F" w:rsidRDefault="001169F9" w:rsidP="00FE38CE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Thi: </w:t>
            </w:r>
            <w:r w:rsidR="00FE38CE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50 </w:t>
            </w:r>
            <w:r w:rsidRPr="00E4328F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</w:tr>
      <w:tr w:rsidR="00FE38CE" w:rsidRPr="00E4328F" w14:paraId="611CEF67" w14:textId="77777777" w:rsidTr="00FE74C0">
        <w:tc>
          <w:tcPr>
            <w:tcW w:w="2903" w:type="dxa"/>
            <w:shd w:val="clear" w:color="auto" w:fill="auto"/>
          </w:tcPr>
          <w:p w14:paraId="08AA80A4" w14:textId="77777777"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ình thức đánh giá</w:t>
            </w:r>
          </w:p>
        </w:tc>
        <w:tc>
          <w:tcPr>
            <w:tcW w:w="6925" w:type="dxa"/>
            <w:gridSpan w:val="7"/>
            <w:shd w:val="clear" w:color="auto" w:fill="auto"/>
          </w:tcPr>
          <w:p w14:paraId="1015DBD0" w14:textId="77777777" w:rsidR="009E0C61" w:rsidRPr="00C9535D" w:rsidRDefault="009E0C61" w:rsidP="00C9535D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220"/>
              </w:tabs>
              <w:suppressAutoHyphens w:val="0"/>
              <w:spacing w:before="40"/>
              <w:ind w:left="130" w:hanging="180"/>
              <w:contextualSpacing w:val="0"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C9535D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Quá trình: </w:t>
            </w:r>
          </w:p>
          <w:p w14:paraId="319E71F0" w14:textId="77777777" w:rsidR="00C9535D" w:rsidRDefault="006B220A" w:rsidP="00C9535D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851"/>
              </w:tabs>
              <w:suppressAutoHyphens w:val="0"/>
              <w:ind w:left="580" w:hanging="220"/>
              <w:contextualSpacing w:val="0"/>
              <w:jc w:val="both"/>
              <w:rPr>
                <w:rFonts w:ascii="Times New Roman" w:hAnsi="Times New Roman"/>
                <w:i/>
                <w:color w:val="000000"/>
                <w:lang w:val="nb-NO"/>
              </w:rPr>
            </w:pPr>
            <w:r w:rsidRPr="00C9535D">
              <w:rPr>
                <w:rFonts w:ascii="Times New Roman" w:hAnsi="Times New Roman"/>
                <w:i/>
                <w:color w:val="000000"/>
                <w:lang w:val="nb-NO"/>
              </w:rPr>
              <w:t xml:space="preserve">Tham gia </w:t>
            </w:r>
            <w:r w:rsidR="00FE74C0">
              <w:rPr>
                <w:rFonts w:ascii="Times New Roman" w:hAnsi="Times New Roman"/>
                <w:i/>
                <w:color w:val="000000"/>
                <w:lang w:val="nb-NO"/>
              </w:rPr>
              <w:t>đầy đủ tất cả các buổi thí nghiệm</w:t>
            </w:r>
          </w:p>
          <w:p w14:paraId="2685C095" w14:textId="77777777" w:rsidR="00C9535D" w:rsidRDefault="00FE74C0" w:rsidP="00C9535D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851"/>
              </w:tabs>
              <w:suppressAutoHyphens w:val="0"/>
              <w:ind w:left="580" w:hanging="220"/>
              <w:contextualSpacing w:val="0"/>
              <w:jc w:val="both"/>
              <w:rPr>
                <w:rFonts w:ascii="Times New Roman" w:hAnsi="Times New Roman"/>
                <w:i/>
                <w:color w:val="000000"/>
                <w:lang w:val="nb-NO"/>
              </w:rPr>
            </w:pPr>
            <w:r>
              <w:rPr>
                <w:rFonts w:ascii="Times New Roman" w:hAnsi="Times New Roman"/>
                <w:i/>
                <w:color w:val="000000"/>
                <w:lang w:val="nb-NO"/>
              </w:rPr>
              <w:t>Chuẩn bị đầy đủ các bài thí nghiệm</w:t>
            </w:r>
            <w:r w:rsidR="00C9535D">
              <w:rPr>
                <w:rFonts w:ascii="Times New Roman" w:hAnsi="Times New Roman"/>
                <w:i/>
                <w:color w:val="000000"/>
                <w:lang w:val="nb-NO"/>
              </w:rPr>
              <w:t>;</w:t>
            </w:r>
          </w:p>
          <w:p w14:paraId="7439D709" w14:textId="77777777" w:rsidR="00C9535D" w:rsidRDefault="00FE74C0" w:rsidP="00C9535D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851"/>
              </w:tabs>
              <w:suppressAutoHyphens w:val="0"/>
              <w:ind w:left="580" w:hanging="220"/>
              <w:contextualSpacing w:val="0"/>
              <w:jc w:val="both"/>
              <w:rPr>
                <w:rFonts w:ascii="Times New Roman" w:hAnsi="Times New Roman"/>
                <w:i/>
                <w:color w:val="000000"/>
                <w:lang w:val="nb-NO"/>
              </w:rPr>
            </w:pPr>
            <w:r>
              <w:rPr>
                <w:rFonts w:ascii="Times New Roman" w:hAnsi="Times New Roman"/>
                <w:i/>
                <w:color w:val="000000"/>
                <w:lang w:val="nb-NO"/>
              </w:rPr>
              <w:t>Tuân thủ nghiêm túc các nội quy của phòng thí nghiệm</w:t>
            </w:r>
            <w:r w:rsidR="006B220A" w:rsidRPr="00C9535D">
              <w:rPr>
                <w:rFonts w:ascii="Times New Roman" w:hAnsi="Times New Roman"/>
                <w:i/>
                <w:color w:val="000000"/>
                <w:lang w:val="nb-NO"/>
              </w:rPr>
              <w:t xml:space="preserve">; </w:t>
            </w:r>
          </w:p>
          <w:p w14:paraId="69FB7C56" w14:textId="77777777" w:rsidR="006B220A" w:rsidRPr="00C9535D" w:rsidRDefault="00FE74C0" w:rsidP="00C9535D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851"/>
              </w:tabs>
              <w:suppressAutoHyphens w:val="0"/>
              <w:ind w:left="580" w:hanging="220"/>
              <w:contextualSpacing w:val="0"/>
              <w:jc w:val="both"/>
              <w:rPr>
                <w:rFonts w:ascii="Times New Roman" w:hAnsi="Times New Roman"/>
                <w:i/>
                <w:color w:val="000000"/>
                <w:lang w:val="nb-NO"/>
              </w:rPr>
            </w:pPr>
            <w:r>
              <w:rPr>
                <w:rFonts w:ascii="Times New Roman" w:hAnsi="Times New Roman"/>
                <w:i/>
                <w:color w:val="000000"/>
                <w:lang w:val="nb-NO"/>
              </w:rPr>
              <w:t>Thực hiện tốt các kỹ thuật thực hiện bài thí nghiệm</w:t>
            </w:r>
          </w:p>
          <w:p w14:paraId="6FDDEA0C" w14:textId="77777777" w:rsidR="00C9535D" w:rsidRDefault="00FE74C0" w:rsidP="00C9535D">
            <w:pPr>
              <w:pStyle w:val="ListParagraph"/>
              <w:widowControl w:val="0"/>
              <w:numPr>
                <w:ilvl w:val="0"/>
                <w:numId w:val="17"/>
              </w:numPr>
              <w:suppressAutoHyphens w:val="0"/>
              <w:spacing w:before="40"/>
              <w:ind w:left="220" w:hanging="270"/>
              <w:contextualSpacing w:val="0"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Thực hiện bài thí nghiệm và tham gia đầy đủ các bài thí nghiệm </w:t>
            </w:r>
          </w:p>
          <w:p w14:paraId="2F68C366" w14:textId="0AB81210" w:rsidR="00E4328F" w:rsidRPr="00C9535D" w:rsidRDefault="00E4328F" w:rsidP="00C9535D">
            <w:pPr>
              <w:pStyle w:val="ListParagraph"/>
              <w:widowControl w:val="0"/>
              <w:numPr>
                <w:ilvl w:val="0"/>
                <w:numId w:val="17"/>
              </w:numPr>
              <w:suppressAutoHyphens w:val="0"/>
              <w:spacing w:before="40"/>
              <w:ind w:left="220" w:hanging="270"/>
              <w:contextualSpacing w:val="0"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04C67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Thi</w:t>
            </w:r>
            <w:r w:rsidR="00530466" w:rsidRPr="00D04C67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cuối kỳ</w:t>
            </w:r>
            <w:r w:rsidRPr="00D04C67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:</w:t>
            </w:r>
            <w:r w:rsidR="00D04C67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báo cáo thí nghiệm + báo cáo bài tập lớn</w:t>
            </w:r>
          </w:p>
        </w:tc>
      </w:tr>
      <w:tr w:rsidR="00FE38CE" w:rsidRPr="00FE38CE" w14:paraId="18B1AE00" w14:textId="77777777" w:rsidTr="006B0132">
        <w:tc>
          <w:tcPr>
            <w:tcW w:w="2903" w:type="dxa"/>
            <w:shd w:val="clear" w:color="auto" w:fill="auto"/>
          </w:tcPr>
          <w:p w14:paraId="2E1929F8" w14:textId="77777777" w:rsidR="00E4328F" w:rsidRPr="00E4328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tiên quyết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368" w:type="dxa"/>
            <w:gridSpan w:val="5"/>
            <w:shd w:val="clear" w:color="auto" w:fill="auto"/>
          </w:tcPr>
          <w:p w14:paraId="166BE9FC" w14:textId="32A1E899" w:rsidR="00E4328F" w:rsidRPr="006B0132" w:rsidRDefault="00306CE7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pt-BR"/>
              </w:rPr>
              <w:t>Hóa lý 1 &amp; 2</w:t>
            </w:r>
          </w:p>
        </w:tc>
        <w:tc>
          <w:tcPr>
            <w:tcW w:w="1557" w:type="dxa"/>
            <w:gridSpan w:val="2"/>
            <w:shd w:val="clear" w:color="auto" w:fill="auto"/>
          </w:tcPr>
          <w:p w14:paraId="44FC28AF" w14:textId="77777777"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FE38CE" w14:paraId="3CEF599E" w14:textId="77777777" w:rsidTr="006B0132">
        <w:tc>
          <w:tcPr>
            <w:tcW w:w="2903" w:type="dxa"/>
            <w:shd w:val="clear" w:color="auto" w:fill="auto"/>
          </w:tcPr>
          <w:p w14:paraId="736CE31B" w14:textId="77777777" w:rsidR="00E4328F" w:rsidRPr="00E4328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  <w:r w:rsidR="006B22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học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trước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368" w:type="dxa"/>
            <w:gridSpan w:val="5"/>
            <w:shd w:val="clear" w:color="auto" w:fill="auto"/>
          </w:tcPr>
          <w:p w14:paraId="335169FC" w14:textId="30E5A489" w:rsidR="00E4328F" w:rsidRPr="006B0132" w:rsidRDefault="00D04C67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Truyền nhiệt, Truyền khối, Những nguyên lý kỹ thuật hóa học.</w:t>
            </w:r>
            <w:bookmarkStart w:id="0" w:name="_GoBack"/>
            <w:bookmarkEnd w:id="0"/>
          </w:p>
        </w:tc>
        <w:tc>
          <w:tcPr>
            <w:tcW w:w="1557" w:type="dxa"/>
            <w:gridSpan w:val="2"/>
            <w:shd w:val="clear" w:color="auto" w:fill="auto"/>
          </w:tcPr>
          <w:p w14:paraId="555BC708" w14:textId="77777777"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FE38CE" w14:paraId="111DD2DC" w14:textId="77777777" w:rsidTr="006B0132">
        <w:tc>
          <w:tcPr>
            <w:tcW w:w="2903" w:type="dxa"/>
            <w:shd w:val="clear" w:color="auto" w:fill="auto"/>
          </w:tcPr>
          <w:p w14:paraId="454DE8D3" w14:textId="77777777" w:rsidR="00E4328F" w:rsidRPr="00E4328F" w:rsidRDefault="00530466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ọc phần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song hành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368" w:type="dxa"/>
            <w:gridSpan w:val="5"/>
            <w:shd w:val="clear" w:color="auto" w:fill="auto"/>
          </w:tcPr>
          <w:p w14:paraId="58E9CC1B" w14:textId="0AD4D254" w:rsidR="00E4328F" w:rsidRPr="006B0132" w:rsidRDefault="00E4328F" w:rsidP="00C9535D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14:paraId="1C47FF67" w14:textId="77777777"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E4328F" w14:paraId="00AE3428" w14:textId="77777777" w:rsidTr="00FE74C0">
        <w:trPr>
          <w:trHeight w:val="350"/>
        </w:trPr>
        <w:tc>
          <w:tcPr>
            <w:tcW w:w="2903" w:type="dxa"/>
            <w:shd w:val="clear" w:color="auto" w:fill="auto"/>
          </w:tcPr>
          <w:p w14:paraId="402EFD7D" w14:textId="77777777" w:rsidR="00E4328F" w:rsidRPr="00E4328F" w:rsidRDefault="00E4328F" w:rsidP="00530466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TĐT ngành</w:t>
            </w:r>
            <w:r w:rsidR="0053046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, chuyên ngành</w:t>
            </w:r>
          </w:p>
        </w:tc>
        <w:tc>
          <w:tcPr>
            <w:tcW w:w="6925" w:type="dxa"/>
            <w:gridSpan w:val="7"/>
            <w:shd w:val="clear" w:color="auto" w:fill="auto"/>
          </w:tcPr>
          <w:p w14:paraId="65BF8DC2" w14:textId="77777777" w:rsidR="00E4328F" w:rsidRPr="00C9535D" w:rsidRDefault="00C9535D" w:rsidP="005C0CF0">
            <w:pPr>
              <w:widowControl w:val="0"/>
              <w:tabs>
                <w:tab w:val="left" w:pos="188"/>
              </w:tabs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ọc Hóa dầu</w:t>
            </w:r>
          </w:p>
        </w:tc>
      </w:tr>
      <w:tr w:rsidR="00FE38CE" w:rsidRPr="00E4328F" w14:paraId="018451CC" w14:textId="77777777" w:rsidTr="00FE74C0">
        <w:trPr>
          <w:trHeight w:val="397"/>
        </w:trPr>
        <w:tc>
          <w:tcPr>
            <w:tcW w:w="2903" w:type="dxa"/>
            <w:shd w:val="clear" w:color="auto" w:fill="auto"/>
          </w:tcPr>
          <w:p w14:paraId="36138C7E" w14:textId="77777777"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rình độ đào tạo</w:t>
            </w:r>
          </w:p>
        </w:tc>
        <w:tc>
          <w:tcPr>
            <w:tcW w:w="6925" w:type="dxa"/>
            <w:gridSpan w:val="7"/>
            <w:shd w:val="clear" w:color="auto" w:fill="auto"/>
          </w:tcPr>
          <w:p w14:paraId="27018CD3" w14:textId="77777777" w:rsidR="00E4328F" w:rsidRPr="00E4328F" w:rsidRDefault="00E4328F" w:rsidP="00E4328F">
            <w:pPr>
              <w:widowControl w:val="0"/>
              <w:tabs>
                <w:tab w:val="left" w:pos="188"/>
              </w:tabs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Đại học</w:t>
            </w:r>
            <w:r w:rsidR="00DF657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chính quy</w:t>
            </w:r>
          </w:p>
        </w:tc>
      </w:tr>
      <w:tr w:rsidR="00FE38CE" w:rsidRPr="00E4328F" w14:paraId="54E41639" w14:textId="77777777" w:rsidTr="00FE74C0">
        <w:tc>
          <w:tcPr>
            <w:tcW w:w="2903" w:type="dxa"/>
            <w:shd w:val="clear" w:color="auto" w:fill="auto"/>
          </w:tcPr>
          <w:p w14:paraId="4C42BC1A" w14:textId="77777777"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Ghi chú khác  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6925" w:type="dxa"/>
            <w:gridSpan w:val="7"/>
            <w:shd w:val="clear" w:color="auto" w:fill="auto"/>
          </w:tcPr>
          <w:p w14:paraId="373705BE" w14:textId="77777777" w:rsidR="00E4328F" w:rsidRPr="00E4328F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4D357E7E" w14:textId="77777777" w:rsidR="00FE38CE" w:rsidRPr="00FE38CE" w:rsidRDefault="00FE38CE" w:rsidP="00DB4420">
      <w:pPr>
        <w:widowControl w:val="0"/>
        <w:spacing w:line="276" w:lineRule="auto"/>
        <w:jc w:val="both"/>
        <w:rPr>
          <w:rFonts w:ascii="Times New Roman" w:hAnsi="Times New Roman"/>
          <w:b/>
          <w:color w:val="000000" w:themeColor="text1"/>
          <w:lang w:val="pt-BR"/>
        </w:rPr>
      </w:pPr>
    </w:p>
    <w:p w14:paraId="1842964C" w14:textId="77777777" w:rsidR="007F7B41" w:rsidRPr="00FE38CE" w:rsidRDefault="00CC76DD" w:rsidP="00DB4420">
      <w:pPr>
        <w:widowControl w:val="0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1</w:t>
      </w:r>
      <w:r w:rsidR="007F7B41" w:rsidRPr="00FE38CE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 xml:space="preserve">. Mô tả </w:t>
      </w:r>
      <w:r w:rsidR="0034379A" w:rsidRPr="00FE38CE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học phần</w:t>
      </w:r>
    </w:p>
    <w:p w14:paraId="6904498C" w14:textId="5F89AF5E" w:rsidR="00EA2D18" w:rsidRPr="00EA2D18" w:rsidRDefault="00847FDE" w:rsidP="00F91BA2">
      <w:pPr>
        <w:suppressAutoHyphens w:val="0"/>
        <w:spacing w:line="276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eastAsia="en-US"/>
        </w:rPr>
      </w:pPr>
      <w:r w:rsidRPr="00847FDE">
        <w:rPr>
          <w:rFonts w:ascii="Times New Roman" w:hAnsi="Times New Roman"/>
          <w:sz w:val="24"/>
          <w:szCs w:val="24"/>
          <w:lang w:val="nb-NO"/>
        </w:rPr>
        <w:t>Học phần bổ trợ các kiến thức thực nghiệm cho ng</w:t>
      </w:r>
      <w:r w:rsidRPr="00847FDE">
        <w:rPr>
          <w:rFonts w:ascii="Times New Roman" w:hAnsi="Times New Roman" w:hint="eastAsia"/>
          <w:sz w:val="24"/>
          <w:szCs w:val="24"/>
          <w:lang w:val="nb-NO"/>
        </w:rPr>
        <w:t>ư</w:t>
      </w:r>
      <w:r w:rsidRPr="00847FDE">
        <w:rPr>
          <w:rFonts w:ascii="Times New Roman" w:hAnsi="Times New Roman"/>
          <w:sz w:val="24"/>
          <w:szCs w:val="24"/>
          <w:lang w:val="nb-NO"/>
        </w:rPr>
        <w:t xml:space="preserve">ời học về các quá trình và hoạt </w:t>
      </w:r>
      <w:r w:rsidRPr="00847FDE">
        <w:rPr>
          <w:rFonts w:ascii="Times New Roman" w:hAnsi="Times New Roman" w:hint="eastAsia"/>
          <w:sz w:val="24"/>
          <w:szCs w:val="24"/>
          <w:lang w:val="nb-NO"/>
        </w:rPr>
        <w:t>đ</w:t>
      </w:r>
      <w:r w:rsidRPr="00847FDE">
        <w:rPr>
          <w:rFonts w:ascii="Times New Roman" w:hAnsi="Times New Roman"/>
          <w:sz w:val="24"/>
          <w:szCs w:val="24"/>
          <w:lang w:val="nb-NO"/>
        </w:rPr>
        <w:t>ộng thực tế của thiết bị trong các phân x</w:t>
      </w:r>
      <w:r w:rsidRPr="00847FDE">
        <w:rPr>
          <w:rFonts w:ascii="Times New Roman" w:hAnsi="Times New Roman" w:hint="eastAsia"/>
          <w:sz w:val="24"/>
          <w:szCs w:val="24"/>
          <w:lang w:val="nb-NO"/>
        </w:rPr>
        <w:t>ư</w:t>
      </w:r>
      <w:r w:rsidRPr="00847FDE">
        <w:rPr>
          <w:rFonts w:ascii="Times New Roman" w:hAnsi="Times New Roman"/>
          <w:sz w:val="24"/>
          <w:szCs w:val="24"/>
          <w:lang w:val="nb-NO"/>
        </w:rPr>
        <w:t xml:space="preserve">ởng sản xuất. Học phần cung cấp các kiến thức về quá trình hoạt </w:t>
      </w:r>
      <w:r w:rsidRPr="00847FDE">
        <w:rPr>
          <w:rFonts w:ascii="Times New Roman" w:hAnsi="Times New Roman" w:hint="eastAsia"/>
          <w:sz w:val="24"/>
          <w:szCs w:val="24"/>
          <w:lang w:val="nb-NO"/>
        </w:rPr>
        <w:t>đ</w:t>
      </w:r>
      <w:r w:rsidRPr="00847FDE">
        <w:rPr>
          <w:rFonts w:ascii="Times New Roman" w:hAnsi="Times New Roman"/>
          <w:sz w:val="24"/>
          <w:szCs w:val="24"/>
          <w:lang w:val="nb-NO"/>
        </w:rPr>
        <w:t>ộng của hệ thống b</w:t>
      </w:r>
      <w:r w:rsidRPr="00847FDE">
        <w:rPr>
          <w:rFonts w:ascii="Times New Roman" w:hAnsi="Times New Roman" w:hint="eastAsia"/>
          <w:sz w:val="24"/>
          <w:szCs w:val="24"/>
          <w:lang w:val="nb-NO"/>
        </w:rPr>
        <w:t>ơ</w:t>
      </w:r>
      <w:r w:rsidRPr="00847FDE">
        <w:rPr>
          <w:rFonts w:ascii="Times New Roman" w:hAnsi="Times New Roman"/>
          <w:sz w:val="24"/>
          <w:szCs w:val="24"/>
          <w:lang w:val="nb-NO"/>
        </w:rPr>
        <w:t xml:space="preserve">m, quạt, tính toán </w:t>
      </w:r>
      <w:r w:rsidRPr="00847FDE">
        <w:rPr>
          <w:rFonts w:ascii="Times New Roman" w:hAnsi="Times New Roman" w:hint="eastAsia"/>
          <w:sz w:val="24"/>
          <w:szCs w:val="24"/>
          <w:lang w:val="nb-NO"/>
        </w:rPr>
        <w:t>đ</w:t>
      </w:r>
      <w:r w:rsidRPr="00847FDE">
        <w:rPr>
          <w:rFonts w:ascii="Times New Roman" w:hAnsi="Times New Roman"/>
          <w:sz w:val="24"/>
          <w:szCs w:val="24"/>
          <w:lang w:val="nb-NO"/>
        </w:rPr>
        <w:t xml:space="preserve">iểm làm việc tối </w:t>
      </w:r>
      <w:r w:rsidRPr="00847FDE">
        <w:rPr>
          <w:rFonts w:ascii="Times New Roman" w:hAnsi="Times New Roman" w:hint="eastAsia"/>
          <w:sz w:val="24"/>
          <w:szCs w:val="24"/>
          <w:lang w:val="nb-NO"/>
        </w:rPr>
        <w:t>ư</w:t>
      </w:r>
      <w:r w:rsidRPr="00847FDE">
        <w:rPr>
          <w:rFonts w:ascii="Times New Roman" w:hAnsi="Times New Roman"/>
          <w:sz w:val="24"/>
          <w:szCs w:val="24"/>
          <w:lang w:val="nb-NO"/>
        </w:rPr>
        <w:t xml:space="preserve">u của hệ thống thủy khí </w:t>
      </w:r>
      <w:r w:rsidRPr="00847FDE">
        <w:rPr>
          <w:rFonts w:ascii="Times New Roman" w:hAnsi="Times New Roman" w:hint="eastAsia"/>
          <w:sz w:val="24"/>
          <w:szCs w:val="24"/>
          <w:lang w:val="nb-NO"/>
        </w:rPr>
        <w:t>đ</w:t>
      </w:r>
      <w:r w:rsidRPr="00847FDE">
        <w:rPr>
          <w:rFonts w:ascii="Times New Roman" w:hAnsi="Times New Roman"/>
          <w:sz w:val="24"/>
          <w:szCs w:val="24"/>
          <w:lang w:val="nb-NO"/>
        </w:rPr>
        <w:t>ộng lực; Thực nghiệm quá trình ch</w:t>
      </w:r>
      <w:r w:rsidRPr="00847FDE">
        <w:rPr>
          <w:rFonts w:ascii="Times New Roman" w:hAnsi="Times New Roman" w:hint="eastAsia"/>
          <w:sz w:val="24"/>
          <w:szCs w:val="24"/>
          <w:lang w:val="nb-NO"/>
        </w:rPr>
        <w:t>ư</w:t>
      </w:r>
      <w:r w:rsidRPr="00847FDE">
        <w:rPr>
          <w:rFonts w:ascii="Times New Roman" w:hAnsi="Times New Roman"/>
          <w:sz w:val="24"/>
          <w:szCs w:val="24"/>
          <w:lang w:val="nb-NO"/>
        </w:rPr>
        <w:t xml:space="preserve">ng cất, hấp thụ, sấy, trao </w:t>
      </w:r>
      <w:r w:rsidRPr="00847FDE">
        <w:rPr>
          <w:rFonts w:ascii="Times New Roman" w:hAnsi="Times New Roman" w:hint="eastAsia"/>
          <w:sz w:val="24"/>
          <w:szCs w:val="24"/>
          <w:lang w:val="nb-NO"/>
        </w:rPr>
        <w:t>đ</w:t>
      </w:r>
      <w:r w:rsidRPr="00847FDE">
        <w:rPr>
          <w:rFonts w:ascii="Times New Roman" w:hAnsi="Times New Roman"/>
          <w:sz w:val="24"/>
          <w:szCs w:val="24"/>
          <w:lang w:val="nb-NO"/>
        </w:rPr>
        <w:t xml:space="preserve">ổi nhiệt trong các thiết bị truyền nhiệt </w:t>
      </w:r>
      <w:r w:rsidRPr="00847FDE">
        <w:rPr>
          <w:rFonts w:ascii="Times New Roman" w:hAnsi="Times New Roman" w:hint="eastAsia"/>
          <w:sz w:val="24"/>
          <w:szCs w:val="24"/>
          <w:lang w:val="nb-NO"/>
        </w:rPr>
        <w:t>đ</w:t>
      </w:r>
      <w:r w:rsidRPr="00847FDE">
        <w:rPr>
          <w:rFonts w:ascii="Times New Roman" w:hAnsi="Times New Roman"/>
          <w:sz w:val="24"/>
          <w:szCs w:val="24"/>
          <w:lang w:val="nb-NO"/>
        </w:rPr>
        <w:t>iển hình; Tính toán tổn thất n</w:t>
      </w:r>
      <w:r w:rsidRPr="00847FDE">
        <w:rPr>
          <w:rFonts w:ascii="Times New Roman" w:hAnsi="Times New Roman" w:hint="eastAsia"/>
          <w:sz w:val="24"/>
          <w:szCs w:val="24"/>
          <w:lang w:val="nb-NO"/>
        </w:rPr>
        <w:t>ă</w:t>
      </w:r>
      <w:r w:rsidRPr="00847FDE">
        <w:rPr>
          <w:rFonts w:ascii="Times New Roman" w:hAnsi="Times New Roman"/>
          <w:sz w:val="24"/>
          <w:szCs w:val="24"/>
          <w:lang w:val="nb-NO"/>
        </w:rPr>
        <w:t>ng l</w:t>
      </w:r>
      <w:r w:rsidRPr="00847FDE">
        <w:rPr>
          <w:rFonts w:ascii="Times New Roman" w:hAnsi="Times New Roman" w:hint="eastAsia"/>
          <w:sz w:val="24"/>
          <w:szCs w:val="24"/>
          <w:lang w:val="nb-NO"/>
        </w:rPr>
        <w:t>ư</w:t>
      </w:r>
      <w:r w:rsidRPr="00847FDE">
        <w:rPr>
          <w:rFonts w:ascii="Times New Roman" w:hAnsi="Times New Roman"/>
          <w:sz w:val="24"/>
          <w:szCs w:val="24"/>
          <w:lang w:val="nb-NO"/>
        </w:rPr>
        <w:t xml:space="preserve">ợng và </w:t>
      </w:r>
      <w:r w:rsidRPr="00847FDE">
        <w:rPr>
          <w:rFonts w:ascii="Times New Roman" w:hAnsi="Times New Roman" w:hint="eastAsia"/>
          <w:sz w:val="24"/>
          <w:szCs w:val="24"/>
          <w:lang w:val="nb-NO"/>
        </w:rPr>
        <w:t>đ</w:t>
      </w:r>
      <w:r w:rsidRPr="00847FDE">
        <w:rPr>
          <w:rFonts w:ascii="Times New Roman" w:hAnsi="Times New Roman"/>
          <w:sz w:val="24"/>
          <w:szCs w:val="24"/>
          <w:lang w:val="nb-NO"/>
        </w:rPr>
        <w:t>ộng l</w:t>
      </w:r>
      <w:r w:rsidRPr="00847FDE">
        <w:rPr>
          <w:rFonts w:ascii="Times New Roman" w:hAnsi="Times New Roman" w:hint="eastAsia"/>
          <w:sz w:val="24"/>
          <w:szCs w:val="24"/>
          <w:lang w:val="nb-NO"/>
        </w:rPr>
        <w:t>ư</w:t>
      </w:r>
      <w:r w:rsidRPr="00847FDE">
        <w:rPr>
          <w:rFonts w:ascii="Times New Roman" w:hAnsi="Times New Roman"/>
          <w:sz w:val="24"/>
          <w:szCs w:val="24"/>
          <w:lang w:val="nb-NO"/>
        </w:rPr>
        <w:t>ợng trong hệ thống ống dẫn l</w:t>
      </w:r>
      <w:r w:rsidRPr="00847FDE">
        <w:rPr>
          <w:rFonts w:ascii="Times New Roman" w:hAnsi="Times New Roman" w:hint="eastAsia"/>
          <w:sz w:val="24"/>
          <w:szCs w:val="24"/>
          <w:lang w:val="nb-NO"/>
        </w:rPr>
        <w:t>ư</w:t>
      </w:r>
      <w:r w:rsidRPr="00847FDE">
        <w:rPr>
          <w:rFonts w:ascii="Times New Roman" w:hAnsi="Times New Roman"/>
          <w:sz w:val="24"/>
          <w:szCs w:val="24"/>
          <w:lang w:val="nb-NO"/>
        </w:rPr>
        <w:t xml:space="preserve">u chất và thiết bị; Tính toán xác </w:t>
      </w:r>
      <w:r w:rsidRPr="00847FDE">
        <w:rPr>
          <w:rFonts w:ascii="Times New Roman" w:hAnsi="Times New Roman" w:hint="eastAsia"/>
          <w:sz w:val="24"/>
          <w:szCs w:val="24"/>
          <w:lang w:val="nb-NO"/>
        </w:rPr>
        <w:t>đ</w:t>
      </w:r>
      <w:r w:rsidRPr="00847FDE">
        <w:rPr>
          <w:rFonts w:ascii="Times New Roman" w:hAnsi="Times New Roman"/>
          <w:sz w:val="24"/>
          <w:szCs w:val="24"/>
          <w:lang w:val="nb-NO"/>
        </w:rPr>
        <w:t>ịnh phân bố thời gian l</w:t>
      </w:r>
      <w:r w:rsidRPr="00847FDE">
        <w:rPr>
          <w:rFonts w:ascii="Times New Roman" w:hAnsi="Times New Roman" w:hint="eastAsia"/>
          <w:sz w:val="24"/>
          <w:szCs w:val="24"/>
          <w:lang w:val="nb-NO"/>
        </w:rPr>
        <w:t>ư</w:t>
      </w:r>
      <w:r w:rsidRPr="00847FDE">
        <w:rPr>
          <w:rFonts w:ascii="Times New Roman" w:hAnsi="Times New Roman"/>
          <w:sz w:val="24"/>
          <w:szCs w:val="24"/>
          <w:lang w:val="nb-NO"/>
        </w:rPr>
        <w:t>u trong các thiết bị khuấy lý t</w:t>
      </w:r>
      <w:r w:rsidRPr="00847FDE">
        <w:rPr>
          <w:rFonts w:ascii="Times New Roman" w:hAnsi="Times New Roman" w:hint="eastAsia"/>
          <w:sz w:val="24"/>
          <w:szCs w:val="24"/>
          <w:lang w:val="nb-NO"/>
        </w:rPr>
        <w:t>ư</w:t>
      </w:r>
      <w:r w:rsidRPr="00847FDE">
        <w:rPr>
          <w:rFonts w:ascii="Times New Roman" w:hAnsi="Times New Roman"/>
          <w:sz w:val="24"/>
          <w:szCs w:val="24"/>
          <w:lang w:val="nb-NO"/>
        </w:rPr>
        <w:t xml:space="preserve">ởng, mô phỏng cho các thiết bị </w:t>
      </w:r>
      <w:r w:rsidRPr="00847FDE">
        <w:rPr>
          <w:rFonts w:ascii="Times New Roman" w:hAnsi="Times New Roman" w:hint="eastAsia"/>
          <w:sz w:val="24"/>
          <w:szCs w:val="24"/>
          <w:lang w:val="nb-NO"/>
        </w:rPr>
        <w:t>đ</w:t>
      </w:r>
      <w:r w:rsidRPr="00847FDE">
        <w:rPr>
          <w:rFonts w:ascii="Times New Roman" w:hAnsi="Times New Roman"/>
          <w:sz w:val="24"/>
          <w:szCs w:val="24"/>
          <w:lang w:val="nb-NO"/>
        </w:rPr>
        <w:t>ẩy lý t</w:t>
      </w:r>
      <w:r w:rsidRPr="00847FDE">
        <w:rPr>
          <w:rFonts w:ascii="Times New Roman" w:hAnsi="Times New Roman" w:hint="eastAsia"/>
          <w:sz w:val="24"/>
          <w:szCs w:val="24"/>
          <w:lang w:val="nb-NO"/>
        </w:rPr>
        <w:t>ư</w:t>
      </w:r>
      <w:r w:rsidRPr="00847FDE">
        <w:rPr>
          <w:rFonts w:ascii="Times New Roman" w:hAnsi="Times New Roman"/>
          <w:sz w:val="24"/>
          <w:szCs w:val="24"/>
          <w:lang w:val="nb-NO"/>
        </w:rPr>
        <w:t xml:space="preserve">ởng; Áp dụng kỹ thuật sấy tầng sôi; Từ </w:t>
      </w:r>
      <w:r w:rsidRPr="00847FDE">
        <w:rPr>
          <w:rFonts w:ascii="Times New Roman" w:hAnsi="Times New Roman" w:hint="eastAsia"/>
          <w:sz w:val="24"/>
          <w:szCs w:val="24"/>
          <w:lang w:val="nb-NO"/>
        </w:rPr>
        <w:t>đó</w:t>
      </w:r>
      <w:r w:rsidRPr="00847FDE">
        <w:rPr>
          <w:rFonts w:ascii="Times New Roman" w:hAnsi="Times New Roman"/>
          <w:sz w:val="24"/>
          <w:szCs w:val="24"/>
          <w:lang w:val="nb-NO"/>
        </w:rPr>
        <w:t>, ng</w:t>
      </w:r>
      <w:r w:rsidRPr="00847FDE">
        <w:rPr>
          <w:rFonts w:ascii="Times New Roman" w:hAnsi="Times New Roman" w:hint="eastAsia"/>
          <w:sz w:val="24"/>
          <w:szCs w:val="24"/>
          <w:lang w:val="nb-NO"/>
        </w:rPr>
        <w:t>ư</w:t>
      </w:r>
      <w:r w:rsidRPr="00847FDE">
        <w:rPr>
          <w:rFonts w:ascii="Times New Roman" w:hAnsi="Times New Roman"/>
          <w:sz w:val="24"/>
          <w:szCs w:val="24"/>
          <w:lang w:val="nb-NO"/>
        </w:rPr>
        <w:t>ời học có thể giải thích nguyên lý của các thiết bị thông qua thực nghiệm và vận hành thực tế thiết bị, từng b</w:t>
      </w:r>
      <w:r w:rsidRPr="00847FDE">
        <w:rPr>
          <w:rFonts w:ascii="Times New Roman" w:hAnsi="Times New Roman" w:hint="eastAsia"/>
          <w:sz w:val="24"/>
          <w:szCs w:val="24"/>
          <w:lang w:val="nb-NO"/>
        </w:rPr>
        <w:t>ư</w:t>
      </w:r>
      <w:r w:rsidRPr="00847FDE">
        <w:rPr>
          <w:rFonts w:ascii="Times New Roman" w:hAnsi="Times New Roman"/>
          <w:sz w:val="24"/>
          <w:szCs w:val="24"/>
          <w:lang w:val="nb-NO"/>
        </w:rPr>
        <w:t>ớc hình thành t</w:t>
      </w:r>
      <w:r w:rsidRPr="00847FDE">
        <w:rPr>
          <w:rFonts w:ascii="Times New Roman" w:hAnsi="Times New Roman" w:hint="eastAsia"/>
          <w:sz w:val="24"/>
          <w:szCs w:val="24"/>
          <w:lang w:val="nb-NO"/>
        </w:rPr>
        <w:t>ư</w:t>
      </w:r>
      <w:r w:rsidRPr="00847FDE">
        <w:rPr>
          <w:rFonts w:ascii="Times New Roman" w:hAnsi="Times New Roman"/>
          <w:sz w:val="24"/>
          <w:szCs w:val="24"/>
          <w:lang w:val="nb-NO"/>
        </w:rPr>
        <w:t xml:space="preserve"> duy về làm chủ công nghệ và thiết bị trong nhà máy.</w:t>
      </w:r>
    </w:p>
    <w:p w14:paraId="648670ED" w14:textId="77777777" w:rsidR="003F1ED4" w:rsidRPr="003F1ED4" w:rsidRDefault="003F1ED4" w:rsidP="003F1ED4">
      <w:pPr>
        <w:suppressAutoHyphens w:val="0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</w:pPr>
    </w:p>
    <w:p w14:paraId="14A7119C" w14:textId="77777777" w:rsidR="005C0CF0" w:rsidRDefault="00B40E15" w:rsidP="005C0CF0">
      <w:pPr>
        <w:suppressAutoHyphens w:val="0"/>
        <w:spacing w:line="276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pt-BR" w:eastAsia="en-US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pt-BR" w:eastAsia="en-US"/>
        </w:rPr>
        <w:t>Course description</w:t>
      </w:r>
    </w:p>
    <w:p w14:paraId="3395E606" w14:textId="77777777" w:rsidR="00B40E15" w:rsidRPr="00BF5879" w:rsidRDefault="00B40E15" w:rsidP="00B43505">
      <w:p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8A63645" w14:textId="77777777" w:rsidR="002B499C" w:rsidRPr="00FE38CE" w:rsidRDefault="00CC76DD" w:rsidP="00DB4420">
      <w:pPr>
        <w:widowControl w:val="0"/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B032EF" w:rsidRPr="00FE38CE">
        <w:rPr>
          <w:rFonts w:ascii="Times New Roman" w:hAnsi="Times New Roman"/>
          <w:b/>
          <w:color w:val="000000" w:themeColor="text1"/>
          <w:sz w:val="24"/>
          <w:szCs w:val="24"/>
        </w:rPr>
        <w:t>. Chuẩn đầu ra của học phầ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5"/>
        <w:gridCol w:w="7719"/>
      </w:tblGrid>
      <w:tr w:rsidR="005C0CF0" w:rsidRPr="00FE38CE" w14:paraId="3300596C" w14:textId="77777777" w:rsidTr="007204F0">
        <w:trPr>
          <w:jc w:val="center"/>
        </w:trPr>
        <w:tc>
          <w:tcPr>
            <w:tcW w:w="1625" w:type="dxa"/>
          </w:tcPr>
          <w:p w14:paraId="3B7CB07C" w14:textId="77777777" w:rsidR="00FE38CE" w:rsidRPr="00FE38CE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STT</w:t>
            </w:r>
          </w:p>
        </w:tc>
        <w:tc>
          <w:tcPr>
            <w:tcW w:w="7719" w:type="dxa"/>
          </w:tcPr>
          <w:p w14:paraId="398B6076" w14:textId="77777777" w:rsidR="00FE38CE" w:rsidRPr="00FE38CE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 xml:space="preserve">Chuẩn đầu ra </w:t>
            </w: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</w:p>
        </w:tc>
      </w:tr>
      <w:tr w:rsidR="00172694" w:rsidRPr="00FE38CE" w14:paraId="418B3780" w14:textId="77777777" w:rsidTr="007204F0">
        <w:trPr>
          <w:trHeight w:val="251"/>
          <w:jc w:val="center"/>
        </w:trPr>
        <w:tc>
          <w:tcPr>
            <w:tcW w:w="1625" w:type="dxa"/>
          </w:tcPr>
          <w:p w14:paraId="0EBEFE32" w14:textId="0F5FED2F" w:rsidR="00172694" w:rsidRPr="00FE38CE" w:rsidRDefault="00E81CC2" w:rsidP="00172694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1</w:t>
            </w:r>
          </w:p>
        </w:tc>
        <w:tc>
          <w:tcPr>
            <w:tcW w:w="7719" w:type="dxa"/>
          </w:tcPr>
          <w:p w14:paraId="502A7FA8" w14:textId="70F1DD87" w:rsidR="00172694" w:rsidRDefault="007D0436" w:rsidP="00172694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L.O.1.1. </w:t>
            </w:r>
            <w:r w:rsidR="00EF556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Ôn tập và nắm vững kiến thức </w:t>
            </w:r>
            <w:r w:rsidR="00572D8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thiết bị phản ứng </w:t>
            </w:r>
          </w:p>
          <w:p w14:paraId="1EAD118D" w14:textId="273FC13C" w:rsidR="007D0436" w:rsidRDefault="00E81CC2" w:rsidP="00172694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.O.1.2. Biết cách đọc một quy trình thiết bị</w:t>
            </w:r>
          </w:p>
          <w:p w14:paraId="304AD2F1" w14:textId="7DA0CA64" w:rsidR="00EF5560" w:rsidRPr="00EF5560" w:rsidRDefault="00E81CC2" w:rsidP="00572D85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lastRenderedPageBreak/>
              <w:t>L.O.1.3. Xác định các thông số cần giám sát trong quá trình vận hành</w:t>
            </w:r>
          </w:p>
        </w:tc>
      </w:tr>
      <w:tr w:rsidR="00E81CC2" w:rsidRPr="00FE38CE" w14:paraId="65BB0208" w14:textId="77777777" w:rsidTr="007204F0">
        <w:trPr>
          <w:trHeight w:val="251"/>
          <w:jc w:val="center"/>
        </w:trPr>
        <w:tc>
          <w:tcPr>
            <w:tcW w:w="1625" w:type="dxa"/>
          </w:tcPr>
          <w:p w14:paraId="48E0705C" w14:textId="05FF6FDB" w:rsidR="00E81CC2" w:rsidRPr="00FE38CE" w:rsidRDefault="00572D85" w:rsidP="00172694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lastRenderedPageBreak/>
              <w:t>L.O.2</w:t>
            </w:r>
          </w:p>
        </w:tc>
        <w:tc>
          <w:tcPr>
            <w:tcW w:w="7719" w:type="dxa"/>
          </w:tcPr>
          <w:p w14:paraId="73F6FC5D" w14:textId="77777777" w:rsidR="00E81CC2" w:rsidRDefault="00572D85" w:rsidP="00172694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L.O.2.1. </w:t>
            </w:r>
            <w:r w:rsidR="00132CFA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Giải thích </w:t>
            </w:r>
            <w:r w:rsidR="00132CFA" w:rsidRPr="00132CFA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nguyên lý vận hành và ph</w:t>
            </w:r>
            <w:r w:rsidR="00132CFA" w:rsidRPr="00132CFA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ươ</w:t>
            </w:r>
            <w:r w:rsidR="00132CFA" w:rsidRPr="00132CFA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ng pháp </w:t>
            </w:r>
            <w:r w:rsidR="00132CFA" w:rsidRPr="00132CFA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đ</w:t>
            </w:r>
            <w:r w:rsidR="00132CFA" w:rsidRPr="00132CFA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iều chỉnh nhiệt </w:t>
            </w:r>
            <w:r w:rsidR="00132CFA" w:rsidRPr="00132CFA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đ</w:t>
            </w:r>
            <w:r w:rsidR="00132CFA" w:rsidRPr="00132CFA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ộ, áp suất và l</w:t>
            </w:r>
            <w:r w:rsidR="00132CFA" w:rsidRPr="00132CFA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ư</w:t>
            </w:r>
            <w:r w:rsidR="00132CFA" w:rsidRPr="00132CFA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u l</w:t>
            </w:r>
            <w:r w:rsidR="00132CFA" w:rsidRPr="00132CFA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ư</w:t>
            </w:r>
            <w:r w:rsidR="00132CFA" w:rsidRPr="00132CFA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ợng trong các thiết bị chính trong nhà máy lọc hóa dầu</w:t>
            </w:r>
          </w:p>
          <w:p w14:paraId="29A29A55" w14:textId="77777777" w:rsidR="00132CFA" w:rsidRDefault="00132CFA" w:rsidP="00172694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L.O.2.2. </w:t>
            </w:r>
            <w:r w:rsidR="00C27AD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V</w:t>
            </w:r>
            <w:r w:rsidR="00C27ADF" w:rsidRPr="00C27AD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ận dụng </w:t>
            </w:r>
            <w:r w:rsidR="00C27AD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được </w:t>
            </w:r>
            <w:r w:rsidR="00C27ADF" w:rsidRPr="00C27AD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nguyên lý của Hóa lý vào trong vận hành thiết bị.</w:t>
            </w:r>
          </w:p>
          <w:p w14:paraId="6543665E" w14:textId="032DE75E" w:rsidR="007E7706" w:rsidRDefault="007E7706" w:rsidP="00172694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L.O.2.3. </w:t>
            </w:r>
            <w:r w:rsidRPr="007E770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Hình thành t</w:t>
            </w:r>
            <w:r w:rsidRPr="007E7706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ư</w:t>
            </w:r>
            <w:r w:rsidRPr="007E770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 duy về việc vận hành thiết bị, </w:t>
            </w:r>
            <w:r w:rsidRPr="007E7706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đ</w:t>
            </w:r>
            <w:r w:rsidRPr="007E770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ảm bảo an toàn trong quá trình vận hành.</w:t>
            </w:r>
          </w:p>
        </w:tc>
      </w:tr>
      <w:tr w:rsidR="00E81CC2" w:rsidRPr="00FE38CE" w14:paraId="64E6172E" w14:textId="77777777" w:rsidTr="007204F0">
        <w:trPr>
          <w:trHeight w:val="251"/>
          <w:jc w:val="center"/>
        </w:trPr>
        <w:tc>
          <w:tcPr>
            <w:tcW w:w="1625" w:type="dxa"/>
          </w:tcPr>
          <w:p w14:paraId="45B4D555" w14:textId="52CED5AD" w:rsidR="00E81CC2" w:rsidRPr="00FE38CE" w:rsidRDefault="001376B9" w:rsidP="00172694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3</w:t>
            </w:r>
          </w:p>
        </w:tc>
        <w:tc>
          <w:tcPr>
            <w:tcW w:w="7719" w:type="dxa"/>
          </w:tcPr>
          <w:p w14:paraId="08426990" w14:textId="77777777" w:rsidR="00E81CC2" w:rsidRDefault="00991F20" w:rsidP="00172694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.O.3.1. Giải thích được h</w:t>
            </w:r>
            <w:r w:rsidRPr="00991F2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oạt </w:t>
            </w:r>
            <w:r w:rsidRPr="00991F20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đ</w:t>
            </w:r>
            <w:r w:rsidRPr="00991F2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ộng của hệ thống b</w:t>
            </w:r>
            <w:r w:rsidRPr="00991F20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ơ</w:t>
            </w:r>
            <w:r w:rsidRPr="00991F2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m, quạt, xác </w:t>
            </w:r>
            <w:r w:rsidRPr="00991F20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đ</w:t>
            </w:r>
            <w:r w:rsidRPr="00991F2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ịnh </w:t>
            </w:r>
            <w:r w:rsidRPr="00991F20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đư</w:t>
            </w:r>
            <w:r w:rsidRPr="00991F2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ờng làm việc và </w:t>
            </w:r>
            <w:r w:rsidRPr="00991F20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đ</w:t>
            </w:r>
            <w:r w:rsidRPr="00991F2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iểm tối </w:t>
            </w:r>
            <w:r w:rsidRPr="00991F20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ư</w:t>
            </w:r>
            <w:r w:rsidRPr="00991F2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u nhằm tối thiểu hóa tổn thất </w:t>
            </w:r>
            <w:r w:rsidRPr="00991F20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đ</w:t>
            </w:r>
            <w:r w:rsidRPr="00991F2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ộng l</w:t>
            </w:r>
            <w:r w:rsidRPr="00991F20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ư</w:t>
            </w:r>
            <w:r w:rsidRPr="00991F2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ợng của hệ thống</w:t>
            </w:r>
          </w:p>
          <w:p w14:paraId="08610F55" w14:textId="7C904FF7" w:rsidR="00373AB2" w:rsidRDefault="00373AB2" w:rsidP="00172694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.O.3.2.</w:t>
            </w:r>
            <w:r w:rsidR="008B187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5A067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Xác định</w:t>
            </w:r>
            <w:r w:rsidR="008B187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8B1877" w:rsidRPr="008B187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nguyên tắc trao </w:t>
            </w:r>
            <w:r w:rsidR="008B1877" w:rsidRPr="008B1877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đ</w:t>
            </w:r>
            <w:r w:rsidR="008B1877" w:rsidRPr="008B187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ổi nhiệt, tính toán và xác </w:t>
            </w:r>
            <w:r w:rsidR="008B1877" w:rsidRPr="008B1877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đ</w:t>
            </w:r>
            <w:r w:rsidR="008B1877" w:rsidRPr="008B187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ịnh nhiệt cũng nh</w:t>
            </w:r>
            <w:r w:rsidR="008B1877" w:rsidRPr="008B1877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ư</w:t>
            </w:r>
            <w:r w:rsidR="008B1877" w:rsidRPr="008B187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 n</w:t>
            </w:r>
            <w:r w:rsidR="008B1877" w:rsidRPr="008B1877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ă</w:t>
            </w:r>
            <w:r w:rsidR="008B1877" w:rsidRPr="008B187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ng l</w:t>
            </w:r>
            <w:r w:rsidR="008B1877" w:rsidRPr="008B1877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ư</w:t>
            </w:r>
            <w:r w:rsidR="008B1877" w:rsidRPr="008B187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ợng tổn thất trong quá trình vận hành.</w:t>
            </w:r>
          </w:p>
          <w:p w14:paraId="4568EA02" w14:textId="0BF1DADF" w:rsidR="005A0677" w:rsidRDefault="005A0677" w:rsidP="00172694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L.O.3.2. Tóm tắt </w:t>
            </w:r>
            <w:r w:rsidRPr="005A067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nguyên tắc trao </w:t>
            </w:r>
            <w:r w:rsidRPr="005A0677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đ</w:t>
            </w:r>
            <w:r w:rsidRPr="005A067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ổi chất, tính toán và xác </w:t>
            </w:r>
            <w:r w:rsidRPr="005A0677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đ</w:t>
            </w:r>
            <w:r w:rsidRPr="005A067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ịnh hiệu quả của quá trình theo từng ph</w:t>
            </w:r>
            <w:r w:rsidRPr="005A0677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ươ</w:t>
            </w:r>
            <w:r w:rsidRPr="005A067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ng pháp và chủng loại thiết bị.</w:t>
            </w:r>
          </w:p>
        </w:tc>
      </w:tr>
      <w:tr w:rsidR="00E81CC2" w:rsidRPr="00FE38CE" w14:paraId="536AEB2B" w14:textId="77777777" w:rsidTr="007204F0">
        <w:trPr>
          <w:trHeight w:val="251"/>
          <w:jc w:val="center"/>
        </w:trPr>
        <w:tc>
          <w:tcPr>
            <w:tcW w:w="1625" w:type="dxa"/>
          </w:tcPr>
          <w:p w14:paraId="55E4AE28" w14:textId="220EC338" w:rsidR="00E81CC2" w:rsidRPr="00FE38CE" w:rsidRDefault="00523219" w:rsidP="00172694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4</w:t>
            </w:r>
          </w:p>
        </w:tc>
        <w:tc>
          <w:tcPr>
            <w:tcW w:w="7719" w:type="dxa"/>
          </w:tcPr>
          <w:p w14:paraId="6350E309" w14:textId="486C370D" w:rsidR="00AB15E9" w:rsidRDefault="00523219" w:rsidP="00172694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.O.4.1. Ứng dụng k</w:t>
            </w:r>
            <w:r w:rsidRPr="0052321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ỹ thuật tiến hành các phản ứng hóa học</w:t>
            </w:r>
          </w:p>
          <w:p w14:paraId="40FA0A53" w14:textId="10AFE654" w:rsidR="00E81CC2" w:rsidRDefault="00AB15E9" w:rsidP="00172694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.O.4.2. T</w:t>
            </w:r>
            <w:r w:rsidR="00523219" w:rsidRPr="0052321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ính toán </w:t>
            </w:r>
            <w:r w:rsidR="00523219" w:rsidRPr="00523219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đư</w:t>
            </w:r>
            <w:r w:rsidR="00523219" w:rsidRPr="0052321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ợc phân bố thời gian l</w:t>
            </w:r>
            <w:r w:rsidR="00523219" w:rsidRPr="00523219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ư</w:t>
            </w:r>
            <w:r w:rsidR="00523219" w:rsidRPr="0052321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u trong các thiết bị, kỹ thuật tạo tầng sôi, ph</w:t>
            </w:r>
            <w:r w:rsidR="00523219" w:rsidRPr="00523219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ươ</w:t>
            </w:r>
            <w:r w:rsidR="00523219" w:rsidRPr="0052321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ng pháp t</w:t>
            </w:r>
            <w:r w:rsidR="00523219" w:rsidRPr="00523219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ă</w:t>
            </w:r>
            <w:r w:rsidR="00523219" w:rsidRPr="0052321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ng tốc </w:t>
            </w:r>
            <w:r w:rsidR="00523219" w:rsidRPr="00523219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đ</w:t>
            </w:r>
            <w:r w:rsidR="00523219" w:rsidRPr="0052321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ộ các phản ứng hóa học</w:t>
            </w:r>
          </w:p>
        </w:tc>
      </w:tr>
      <w:tr w:rsidR="00E81CC2" w:rsidRPr="00FE38CE" w14:paraId="424EAA37" w14:textId="77777777" w:rsidTr="007204F0">
        <w:trPr>
          <w:trHeight w:val="251"/>
          <w:jc w:val="center"/>
        </w:trPr>
        <w:tc>
          <w:tcPr>
            <w:tcW w:w="1625" w:type="dxa"/>
          </w:tcPr>
          <w:p w14:paraId="28600DA1" w14:textId="29D0B712" w:rsidR="00E81CC2" w:rsidRPr="00FE38CE" w:rsidRDefault="00AB15E9" w:rsidP="00172694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5</w:t>
            </w:r>
          </w:p>
        </w:tc>
        <w:tc>
          <w:tcPr>
            <w:tcW w:w="7719" w:type="dxa"/>
          </w:tcPr>
          <w:p w14:paraId="0EDECE18" w14:textId="77777777" w:rsidR="00E81CC2" w:rsidRDefault="004D045A" w:rsidP="00172694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L.O.5.1. </w:t>
            </w:r>
            <w:r w:rsidRPr="004D045A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Thành thạo và làm quen với việc vận hành các hệ thống thiết bị trong nhà máy lọc hóa dầu</w:t>
            </w:r>
          </w:p>
          <w:p w14:paraId="2F172195" w14:textId="77777777" w:rsidR="004D045A" w:rsidRDefault="004D045A" w:rsidP="00172694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.O.5.2.</w:t>
            </w:r>
            <w:r w:rsidR="003B08EA">
              <w:t xml:space="preserve"> </w:t>
            </w:r>
            <w:r w:rsidR="003B08EA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Nhận thức</w:t>
            </w:r>
            <w:r w:rsidR="003B08EA" w:rsidRPr="003B08EA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 về vai trò của ng</w:t>
            </w:r>
            <w:r w:rsidR="003B08EA" w:rsidRPr="003B08EA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ư</w:t>
            </w:r>
            <w:r w:rsidR="003B08EA" w:rsidRPr="003B08EA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ời kỹ s</w:t>
            </w:r>
            <w:r w:rsidR="003B08EA" w:rsidRPr="003B08EA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ư</w:t>
            </w:r>
            <w:r w:rsidR="003B08EA" w:rsidRPr="003B08EA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 trong việc ra quyết </w:t>
            </w:r>
            <w:r w:rsidR="003B08EA" w:rsidRPr="003B08EA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đ</w:t>
            </w:r>
            <w:r w:rsidR="003B08EA" w:rsidRPr="003B08EA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ịnh trong quá trình vận hành</w:t>
            </w:r>
          </w:p>
          <w:p w14:paraId="07F7A3AC" w14:textId="6728F359" w:rsidR="00506A4D" w:rsidRDefault="00506A4D" w:rsidP="00172694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.O.5.3.</w:t>
            </w:r>
            <w:r>
              <w:t xml:space="preserve"> </w:t>
            </w:r>
            <w:r w:rsidRPr="00506A4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Hình thành Nhận thức về tầm quan trọng của các kiến thức c</w:t>
            </w:r>
            <w:r w:rsidRPr="00506A4D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ơ</w:t>
            </w:r>
            <w:r w:rsidRPr="00506A4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 bản mà HP cung cấp và ứng dụng trong chuyên ngành mà sinh viên theo học.</w:t>
            </w:r>
          </w:p>
        </w:tc>
      </w:tr>
      <w:tr w:rsidR="00E81CC2" w:rsidRPr="00FE38CE" w14:paraId="265A4B93" w14:textId="77777777" w:rsidTr="007204F0">
        <w:trPr>
          <w:trHeight w:val="251"/>
          <w:jc w:val="center"/>
        </w:trPr>
        <w:tc>
          <w:tcPr>
            <w:tcW w:w="1625" w:type="dxa"/>
          </w:tcPr>
          <w:p w14:paraId="4FC13770" w14:textId="02BF3750" w:rsidR="00E81CC2" w:rsidRPr="00FE38CE" w:rsidRDefault="0041615E" w:rsidP="00172694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6</w:t>
            </w:r>
          </w:p>
        </w:tc>
        <w:tc>
          <w:tcPr>
            <w:tcW w:w="7719" w:type="dxa"/>
          </w:tcPr>
          <w:p w14:paraId="3C49414F" w14:textId="77777777" w:rsidR="00E81CC2" w:rsidRDefault="0041615E" w:rsidP="00172694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.O.6.1.</w:t>
            </w:r>
            <w:r>
              <w:t xml:space="preserve">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Hình thành</w:t>
            </w:r>
            <w:r w:rsidRPr="0041615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 cách quản lý thiết bị, giám sát các thông số vận hành trong nhà máy.</w:t>
            </w:r>
          </w:p>
          <w:p w14:paraId="427890DD" w14:textId="202C8472" w:rsidR="00FF5A64" w:rsidRDefault="00FF5A64" w:rsidP="00172694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.O.6.2.</w:t>
            </w:r>
            <w:r>
              <w:t xml:space="preserve"> </w:t>
            </w:r>
            <w:r w:rsidRPr="00FF5A6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Có khả n</w:t>
            </w:r>
            <w:r w:rsidRPr="00FF5A64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ă</w:t>
            </w:r>
            <w:r w:rsidRPr="00FF5A6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ng duy trì tình trạng ổn </w:t>
            </w:r>
            <w:r w:rsidRPr="00FF5A64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đ</w:t>
            </w:r>
            <w:r w:rsidRPr="00FF5A6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ịnh của hệ thống, cải tiến hoạt </w:t>
            </w:r>
            <w:r w:rsidRPr="00FF5A64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đ</w:t>
            </w:r>
            <w:r w:rsidRPr="00FF5A6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ộng của thiết bị.</w:t>
            </w:r>
          </w:p>
        </w:tc>
      </w:tr>
    </w:tbl>
    <w:p w14:paraId="138AAFFA" w14:textId="77777777" w:rsidR="00270CBA" w:rsidRPr="00FE38CE" w:rsidRDefault="00270CBA" w:rsidP="00FE38CE">
      <w:pPr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A8DD7AC" w14:textId="77777777" w:rsidR="007F7B41" w:rsidRPr="00FE38CE" w:rsidRDefault="00CC76DD" w:rsidP="00FE38CE">
      <w:pPr>
        <w:widowControl w:val="0"/>
        <w:spacing w:before="6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7F7B41" w:rsidRPr="00FE38CE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34379A" w:rsidRPr="00FE38CE">
        <w:rPr>
          <w:rFonts w:ascii="Times New Roman" w:hAnsi="Times New Roman"/>
          <w:b/>
          <w:color w:val="000000" w:themeColor="text1"/>
          <w:sz w:val="24"/>
          <w:szCs w:val="24"/>
        </w:rPr>
        <w:t>Học liệu</w:t>
      </w:r>
    </w:p>
    <w:p w14:paraId="3E97B0C2" w14:textId="77777777" w:rsidR="00C1540F" w:rsidRPr="00FE38CE" w:rsidRDefault="001C3CD1" w:rsidP="00FE38CE">
      <w:pPr>
        <w:numPr>
          <w:ilvl w:val="0"/>
          <w:numId w:val="6"/>
        </w:numPr>
        <w:spacing w:before="6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>Tài liệu bắt buộc</w:t>
      </w:r>
      <w:r w:rsidR="00427898" w:rsidRPr="00FE38CE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11DD8FA2" w14:textId="14CFA0DF" w:rsidR="006A7A21" w:rsidRPr="004F13BD" w:rsidRDefault="00297D65" w:rsidP="006A7A21">
      <w:pPr>
        <w:spacing w:before="6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97D65">
        <w:rPr>
          <w:rFonts w:ascii="Times New Roman" w:hAnsi="Times New Roman"/>
          <w:color w:val="000000" w:themeColor="text1"/>
          <w:sz w:val="24"/>
          <w:szCs w:val="24"/>
        </w:rPr>
        <w:t>[1] Giáo trình h</w:t>
      </w:r>
      <w:r w:rsidRPr="00297D65">
        <w:rPr>
          <w:rFonts w:ascii="Times New Roman" w:hAnsi="Times New Roman" w:hint="eastAsia"/>
          <w:color w:val="000000" w:themeColor="text1"/>
          <w:sz w:val="24"/>
          <w:szCs w:val="24"/>
        </w:rPr>
        <w:t>ư</w:t>
      </w:r>
      <w:r w:rsidRPr="00297D65">
        <w:rPr>
          <w:rFonts w:ascii="Times New Roman" w:hAnsi="Times New Roman"/>
          <w:color w:val="000000" w:themeColor="text1"/>
          <w:sz w:val="24"/>
          <w:szCs w:val="24"/>
        </w:rPr>
        <w:t>ớng dẫn thí nghiệm của Bô môn Lọc Hóa dầu – Tr</w:t>
      </w:r>
      <w:r w:rsidRPr="00297D65">
        <w:rPr>
          <w:rFonts w:ascii="Times New Roman" w:hAnsi="Times New Roman" w:hint="eastAsia"/>
          <w:color w:val="000000" w:themeColor="text1"/>
          <w:sz w:val="24"/>
          <w:szCs w:val="24"/>
        </w:rPr>
        <w:t>ư</w:t>
      </w:r>
      <w:r w:rsidRPr="00297D65">
        <w:rPr>
          <w:rFonts w:ascii="Times New Roman" w:hAnsi="Times New Roman"/>
          <w:color w:val="000000" w:themeColor="text1"/>
          <w:sz w:val="24"/>
          <w:szCs w:val="24"/>
        </w:rPr>
        <w:t xml:space="preserve">ờng </w:t>
      </w:r>
      <w:r w:rsidRPr="00297D65">
        <w:rPr>
          <w:rFonts w:ascii="Times New Roman" w:hAnsi="Times New Roman" w:hint="eastAsia"/>
          <w:color w:val="000000" w:themeColor="text1"/>
          <w:sz w:val="24"/>
          <w:szCs w:val="24"/>
        </w:rPr>
        <w:t>Đ</w:t>
      </w:r>
      <w:r w:rsidRPr="00297D65">
        <w:rPr>
          <w:rFonts w:ascii="Times New Roman" w:hAnsi="Times New Roman"/>
          <w:color w:val="000000" w:themeColor="text1"/>
          <w:sz w:val="24"/>
          <w:szCs w:val="24"/>
        </w:rPr>
        <w:t>H Dầu khí Việt Nam</w:t>
      </w:r>
    </w:p>
    <w:p w14:paraId="7BDC036E" w14:textId="77777777" w:rsidR="00C1540F" w:rsidRPr="00FE38CE" w:rsidRDefault="009A28C9" w:rsidP="00FE38CE">
      <w:pPr>
        <w:numPr>
          <w:ilvl w:val="0"/>
          <w:numId w:val="6"/>
        </w:numPr>
        <w:spacing w:before="60"/>
        <w:rPr>
          <w:rFonts w:ascii="Times New Roman" w:hAnsi="Times New Roman"/>
          <w:color w:val="000000" w:themeColor="text1"/>
          <w:spacing w:val="-16"/>
          <w:sz w:val="24"/>
          <w:szCs w:val="24"/>
        </w:rPr>
      </w:pPr>
      <w:r w:rsidRPr="00FE38CE">
        <w:rPr>
          <w:rFonts w:ascii="Times New Roman" w:hAnsi="Times New Roman"/>
          <w:b/>
          <w:color w:val="000000" w:themeColor="text1"/>
          <w:spacing w:val="-16"/>
          <w:sz w:val="24"/>
          <w:szCs w:val="24"/>
        </w:rPr>
        <w:t>Tài liệu</w:t>
      </w:r>
      <w:r w:rsidR="00C1540F" w:rsidRPr="00FE38CE">
        <w:rPr>
          <w:rFonts w:ascii="Times New Roman" w:hAnsi="Times New Roman"/>
          <w:b/>
          <w:color w:val="000000" w:themeColor="text1"/>
          <w:spacing w:val="-16"/>
          <w:sz w:val="24"/>
          <w:szCs w:val="24"/>
        </w:rPr>
        <w:t xml:space="preserve"> tham khảo:</w:t>
      </w:r>
    </w:p>
    <w:p w14:paraId="74632FBF" w14:textId="52556946" w:rsidR="008F2EE5" w:rsidRPr="008F2EE5" w:rsidRDefault="008F2EE5" w:rsidP="008F2EE5">
      <w:pPr>
        <w:spacing w:before="6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F2EE5">
        <w:rPr>
          <w:rFonts w:ascii="Times New Roman" w:hAnsi="Times New Roman"/>
          <w:sz w:val="24"/>
          <w:szCs w:val="24"/>
        </w:rPr>
        <w:t>[2] Các sổ tay quá trình và thiết bị (tập 1 &amp; 2)</w:t>
      </w:r>
    </w:p>
    <w:p w14:paraId="6C11C9ED" w14:textId="1C2BAB40" w:rsidR="00910F8B" w:rsidRDefault="008F2EE5" w:rsidP="008F2EE5">
      <w:pPr>
        <w:spacing w:before="60"/>
        <w:ind w:left="1134" w:hanging="425"/>
        <w:jc w:val="both"/>
        <w:rPr>
          <w:rFonts w:ascii="Times New Roman" w:hAnsi="Times New Roman"/>
          <w:b/>
          <w:color w:val="000000" w:themeColor="text1"/>
          <w:lang w:val="pt-BR"/>
        </w:rPr>
      </w:pPr>
      <w:r w:rsidRPr="008F2EE5">
        <w:rPr>
          <w:rFonts w:ascii="Times New Roman" w:hAnsi="Times New Roman"/>
          <w:sz w:val="24"/>
          <w:szCs w:val="24"/>
        </w:rPr>
        <w:t>[3] Perry's Chemical Engineers' Handbook, 8th Edition</w:t>
      </w:r>
    </w:p>
    <w:p w14:paraId="017C7406" w14:textId="77777777" w:rsidR="007F7B41" w:rsidRPr="00FE38CE" w:rsidRDefault="00CC76DD" w:rsidP="00555CAB">
      <w:pPr>
        <w:suppressAutoHyphens w:val="0"/>
        <w:spacing w:line="276" w:lineRule="auto"/>
        <w:jc w:val="both"/>
        <w:rPr>
          <w:rFonts w:ascii="Times New Roman" w:hAnsi="Times New Roman"/>
          <w:b/>
          <w:color w:val="000000" w:themeColor="text1"/>
          <w:lang w:val="pt-BR"/>
        </w:rPr>
      </w:pPr>
      <w:r>
        <w:rPr>
          <w:rFonts w:ascii="Times New Roman" w:hAnsi="Times New Roman"/>
          <w:b/>
          <w:color w:val="000000" w:themeColor="text1"/>
          <w:lang w:val="pt-BR"/>
        </w:rPr>
        <w:t>4</w:t>
      </w:r>
      <w:r w:rsidR="007F7B41" w:rsidRPr="00FE38CE">
        <w:rPr>
          <w:rFonts w:ascii="Times New Roman" w:hAnsi="Times New Roman"/>
          <w:b/>
          <w:color w:val="000000" w:themeColor="text1"/>
          <w:lang w:val="pt-BR"/>
        </w:rPr>
        <w:t xml:space="preserve">. </w:t>
      </w:r>
      <w:r w:rsidR="0096039C" w:rsidRPr="00FE38CE">
        <w:rPr>
          <w:rFonts w:ascii="Times New Roman" w:hAnsi="Times New Roman"/>
          <w:b/>
          <w:color w:val="000000" w:themeColor="text1"/>
          <w:lang w:val="pt-BR"/>
        </w:rPr>
        <w:t>Nội dung chi tiết học phần và hình thức tổ chức dạy – học</w:t>
      </w:r>
    </w:p>
    <w:tbl>
      <w:tblPr>
        <w:tblW w:w="47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3"/>
        <w:gridCol w:w="3102"/>
        <w:gridCol w:w="2699"/>
        <w:gridCol w:w="2251"/>
      </w:tblGrid>
      <w:tr w:rsidR="00FE38CE" w:rsidRPr="00FE38CE" w14:paraId="6638B972" w14:textId="77777777" w:rsidTr="00BF6D64">
        <w:trPr>
          <w:jc w:val="center"/>
        </w:trPr>
        <w:tc>
          <w:tcPr>
            <w:tcW w:w="853" w:type="dxa"/>
            <w:vAlign w:val="center"/>
          </w:tcPr>
          <w:p w14:paraId="1E7BC573" w14:textId="77777777" w:rsidR="00FE38CE" w:rsidRPr="00FE38CE" w:rsidRDefault="00FE38CE" w:rsidP="00162F52">
            <w:pPr>
              <w:widowControl w:val="0"/>
              <w:suppressAutoHyphens w:val="0"/>
              <w:spacing w:line="276" w:lineRule="auto"/>
              <w:ind w:left="-142" w:right="-108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Tuần</w:t>
            </w:r>
          </w:p>
        </w:tc>
        <w:tc>
          <w:tcPr>
            <w:tcW w:w="3102" w:type="dxa"/>
            <w:vAlign w:val="center"/>
          </w:tcPr>
          <w:p w14:paraId="0D529A42" w14:textId="77777777" w:rsidR="00FE38CE" w:rsidRPr="00FE38CE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Nội dung</w:t>
            </w:r>
          </w:p>
        </w:tc>
        <w:tc>
          <w:tcPr>
            <w:tcW w:w="2699" w:type="dxa"/>
            <w:vAlign w:val="center"/>
          </w:tcPr>
          <w:p w14:paraId="34F48DE9" w14:textId="77777777" w:rsidR="00FE38CE" w:rsidRPr="00FE38CE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 xml:space="preserve">Chuẩn đầu ra </w:t>
            </w: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br/>
              <w:t>chi tiết</w:t>
            </w:r>
          </w:p>
        </w:tc>
        <w:tc>
          <w:tcPr>
            <w:tcW w:w="2251" w:type="dxa"/>
            <w:vAlign w:val="center"/>
          </w:tcPr>
          <w:p w14:paraId="24F5011F" w14:textId="77777777" w:rsidR="00FE38CE" w:rsidRPr="00FE38CE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 xml:space="preserve">Hoạt động </w:t>
            </w: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br/>
              <w:t>đánh giá</w:t>
            </w:r>
          </w:p>
        </w:tc>
      </w:tr>
      <w:tr w:rsidR="00FE38CE" w:rsidRPr="00FE38CE" w14:paraId="1B2D9735" w14:textId="77777777" w:rsidTr="00BF6D64">
        <w:trPr>
          <w:trHeight w:val="1088"/>
          <w:jc w:val="center"/>
        </w:trPr>
        <w:tc>
          <w:tcPr>
            <w:tcW w:w="853" w:type="dxa"/>
          </w:tcPr>
          <w:p w14:paraId="292F2EEF" w14:textId="15594E59" w:rsidR="00FE38CE" w:rsidRPr="00FE38CE" w:rsidRDefault="00675F78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02" w:type="dxa"/>
          </w:tcPr>
          <w:p w14:paraId="2D4B8265" w14:textId="4AFFFCB8" w:rsidR="00FE38CE" w:rsidRPr="00EB3240" w:rsidRDefault="00B523C8" w:rsidP="00A465B1">
            <w:pPr>
              <w:widowControl w:val="0"/>
              <w:suppressAutoHyphens w:val="0"/>
              <w:ind w:left="416" w:hanging="416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EB3240">
              <w:rPr>
                <w:rFonts w:ascii="Times New Roman" w:hAnsi="Times New Roman"/>
                <w:b/>
                <w:sz w:val="20"/>
                <w:szCs w:val="20"/>
                <w:lang w:val="nb-NO"/>
              </w:rPr>
              <w:t>Bài 1: Mạch lưu chất</w:t>
            </w:r>
            <w:r w:rsidR="004D59F5" w:rsidRPr="00EB324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vertAlign w:val="superscript"/>
                <w:lang w:eastAsia="en-US"/>
              </w:rPr>
              <w:t xml:space="preserve"> </w:t>
            </w:r>
          </w:p>
        </w:tc>
        <w:tc>
          <w:tcPr>
            <w:tcW w:w="2699" w:type="dxa"/>
          </w:tcPr>
          <w:p w14:paraId="6BC652C6" w14:textId="32F01EE7" w:rsidR="00C44135" w:rsidRDefault="003B31B3" w:rsidP="00C44135">
            <w:pPr>
              <w:widowControl w:val="0"/>
              <w:suppressAutoHyphens w:val="0"/>
              <w:spacing w:line="276" w:lineRule="auto"/>
              <w:ind w:left="160" w:hanging="160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.O.1</w:t>
            </w:r>
            <w:r w:rsidR="006A5D38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.O.</w:t>
            </w:r>
            <w:r w:rsidR="00C4413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6A5D38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.O.</w:t>
            </w:r>
            <w:r w:rsidR="00C4413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3</w:t>
            </w:r>
            <w:r w:rsidR="006A5D38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 w:rsidR="00C4413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.O.4</w:t>
            </w:r>
            <w:r w:rsidR="006A5D38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,</w:t>
            </w:r>
          </w:p>
          <w:p w14:paraId="0B6A13AB" w14:textId="4FB93A4E" w:rsidR="00C44135" w:rsidRPr="006A5D38" w:rsidRDefault="00C44135" w:rsidP="006A5D38">
            <w:pPr>
              <w:widowControl w:val="0"/>
              <w:suppressAutoHyphens w:val="0"/>
              <w:spacing w:line="276" w:lineRule="auto"/>
              <w:ind w:left="160" w:hanging="160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.O.5</w:t>
            </w:r>
            <w:r w:rsidR="006A5D38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.O.6</w:t>
            </w:r>
            <w:r w:rsidR="006A5D38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.O.7</w:t>
            </w:r>
            <w:r w:rsidR="006A5D38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.O.8</w:t>
            </w:r>
          </w:p>
        </w:tc>
        <w:tc>
          <w:tcPr>
            <w:tcW w:w="2251" w:type="dxa"/>
          </w:tcPr>
          <w:p w14:paraId="7F813726" w14:textId="77777777" w:rsidR="00622F5E" w:rsidRPr="00162F52" w:rsidRDefault="0056452E" w:rsidP="0056452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Tham gia lớp thí nghiệm, chuẩn bị bài trước, kết quả thí nghiệm, thao tác thí nghiệm</w:t>
            </w:r>
          </w:p>
        </w:tc>
      </w:tr>
      <w:tr w:rsidR="006A5D38" w:rsidRPr="00FE38CE" w14:paraId="301D7568" w14:textId="77777777" w:rsidTr="00BF6D64">
        <w:trPr>
          <w:trHeight w:val="1061"/>
          <w:jc w:val="center"/>
        </w:trPr>
        <w:tc>
          <w:tcPr>
            <w:tcW w:w="853" w:type="dxa"/>
          </w:tcPr>
          <w:p w14:paraId="3F0E7D08" w14:textId="1E1F6E0C" w:rsidR="006A5D38" w:rsidRPr="00FE38CE" w:rsidRDefault="006A5D38" w:rsidP="006A5D38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02" w:type="dxa"/>
          </w:tcPr>
          <w:p w14:paraId="7E2201A1" w14:textId="74E99B87" w:rsidR="006A5D38" w:rsidRPr="00EB3240" w:rsidRDefault="006A5D38" w:rsidP="006A5D38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EB3240">
              <w:rPr>
                <w:rFonts w:ascii="Times New Roman" w:hAnsi="Times New Roman"/>
                <w:b/>
                <w:sz w:val="20"/>
                <w:szCs w:val="20"/>
                <w:lang w:val="nb-NO"/>
              </w:rPr>
              <w:t xml:space="preserve">Bài 2: Quá trình truyền nhiệt </w:t>
            </w:r>
          </w:p>
        </w:tc>
        <w:tc>
          <w:tcPr>
            <w:tcW w:w="2699" w:type="dxa"/>
          </w:tcPr>
          <w:p w14:paraId="01E609BF" w14:textId="77777777" w:rsidR="006A5D38" w:rsidRDefault="006A5D38" w:rsidP="006A5D38">
            <w:pPr>
              <w:widowControl w:val="0"/>
              <w:suppressAutoHyphens w:val="0"/>
              <w:spacing w:line="276" w:lineRule="auto"/>
              <w:ind w:left="160" w:hanging="160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.O.1, L.O.2, L.O.3, L.O.4,</w:t>
            </w:r>
          </w:p>
          <w:p w14:paraId="014E2093" w14:textId="71108966" w:rsidR="006A5D38" w:rsidRPr="00FE38CE" w:rsidRDefault="006A5D38" w:rsidP="006A5D38">
            <w:pPr>
              <w:widowControl w:val="0"/>
              <w:suppressAutoHyphens w:val="0"/>
              <w:spacing w:line="276" w:lineRule="auto"/>
              <w:ind w:left="142" w:hanging="142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.O.5, L.O.6, L.O.7, L.O.8</w:t>
            </w:r>
          </w:p>
        </w:tc>
        <w:tc>
          <w:tcPr>
            <w:tcW w:w="2251" w:type="dxa"/>
          </w:tcPr>
          <w:p w14:paraId="2D444BD2" w14:textId="77777777" w:rsidR="006A5D38" w:rsidRPr="00FE38CE" w:rsidRDefault="006A5D38" w:rsidP="006A5D38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Tham gia lớp thí nghiệm, chuẩn bị bài trước, kết quả thí nghiệm, thao tác thí nghiệm</w:t>
            </w:r>
          </w:p>
        </w:tc>
      </w:tr>
      <w:tr w:rsidR="006A5D38" w:rsidRPr="00FE38CE" w14:paraId="71F06EFD" w14:textId="77777777" w:rsidTr="00BF6D64">
        <w:trPr>
          <w:trHeight w:val="821"/>
          <w:jc w:val="center"/>
        </w:trPr>
        <w:tc>
          <w:tcPr>
            <w:tcW w:w="853" w:type="dxa"/>
          </w:tcPr>
          <w:p w14:paraId="752DEC02" w14:textId="36CD814D" w:rsidR="006A5D38" w:rsidRPr="00FE38CE" w:rsidRDefault="006A5D38" w:rsidP="006A5D38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02" w:type="dxa"/>
          </w:tcPr>
          <w:p w14:paraId="7DC40D62" w14:textId="0784A48D" w:rsidR="006A5D38" w:rsidRPr="00EB3240" w:rsidRDefault="006A5D38" w:rsidP="006A5D38">
            <w:pPr>
              <w:suppressAutoHyphens w:val="0"/>
              <w:spacing w:line="276" w:lineRule="auto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EB3240">
              <w:rPr>
                <w:rFonts w:ascii="Times New Roman" w:hAnsi="Times New Roman"/>
                <w:b/>
                <w:sz w:val="20"/>
                <w:szCs w:val="20"/>
                <w:lang w:val="nb-NO"/>
              </w:rPr>
              <w:t>Bài 3: Chưng cất</w:t>
            </w:r>
          </w:p>
          <w:p w14:paraId="65426C8C" w14:textId="77777777" w:rsidR="006A5D38" w:rsidRPr="00EB3240" w:rsidRDefault="006A5D38" w:rsidP="006A5D38">
            <w:pPr>
              <w:suppressAutoHyphens w:val="0"/>
              <w:spacing w:line="276" w:lineRule="auto"/>
              <w:ind w:left="353" w:hanging="353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699" w:type="dxa"/>
          </w:tcPr>
          <w:p w14:paraId="227403EC" w14:textId="77777777" w:rsidR="006A5D38" w:rsidRDefault="006A5D38" w:rsidP="006A5D38">
            <w:pPr>
              <w:widowControl w:val="0"/>
              <w:suppressAutoHyphens w:val="0"/>
              <w:spacing w:line="276" w:lineRule="auto"/>
              <w:ind w:left="160" w:hanging="160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.O.1, L.O.2, L.O.3, L.O.4,</w:t>
            </w:r>
          </w:p>
          <w:p w14:paraId="232D2188" w14:textId="57C7347F" w:rsidR="006A5D38" w:rsidRPr="00FE38CE" w:rsidRDefault="006A5D38" w:rsidP="006A5D38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.O.5, L.O.6, L.O.7, L.O.8</w:t>
            </w:r>
          </w:p>
        </w:tc>
        <w:tc>
          <w:tcPr>
            <w:tcW w:w="2251" w:type="dxa"/>
          </w:tcPr>
          <w:p w14:paraId="156C2C69" w14:textId="77777777" w:rsidR="006A5D38" w:rsidRPr="00FE38CE" w:rsidRDefault="006A5D38" w:rsidP="006A5D38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Tham gia lớp thí nghiệm, chuẩn bị bài trước, kết quả thí nghiệm, thao tác thí nghiệm</w:t>
            </w:r>
          </w:p>
        </w:tc>
      </w:tr>
      <w:tr w:rsidR="006A5D38" w:rsidRPr="00FE38CE" w14:paraId="5FBCC07A" w14:textId="77777777" w:rsidTr="00BF6D64">
        <w:trPr>
          <w:trHeight w:val="251"/>
          <w:jc w:val="center"/>
        </w:trPr>
        <w:tc>
          <w:tcPr>
            <w:tcW w:w="853" w:type="dxa"/>
          </w:tcPr>
          <w:p w14:paraId="2FDEDE9D" w14:textId="04E630A2" w:rsidR="006A5D38" w:rsidRPr="00FE38CE" w:rsidRDefault="006A5D38" w:rsidP="006A5D38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02" w:type="dxa"/>
          </w:tcPr>
          <w:p w14:paraId="140F0CDF" w14:textId="4F9AFCC2" w:rsidR="006A5D38" w:rsidRPr="00EB3240" w:rsidRDefault="006A5D38" w:rsidP="006A5D38">
            <w:pPr>
              <w:suppressAutoHyphens w:val="0"/>
              <w:spacing w:line="276" w:lineRule="auto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EB3240">
              <w:rPr>
                <w:rFonts w:ascii="Times New Roman" w:hAnsi="Times New Roman"/>
                <w:b/>
                <w:sz w:val="20"/>
                <w:szCs w:val="20"/>
                <w:lang w:val="nb-NO"/>
              </w:rPr>
              <w:t>Bài 4: Hấp thụ</w:t>
            </w:r>
          </w:p>
          <w:p w14:paraId="206D86B4" w14:textId="77777777" w:rsidR="006A5D38" w:rsidRPr="00EB3240" w:rsidRDefault="006A5D38" w:rsidP="006A5D38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699" w:type="dxa"/>
          </w:tcPr>
          <w:p w14:paraId="1035DC15" w14:textId="77777777" w:rsidR="006A5D38" w:rsidRDefault="006A5D38" w:rsidP="006A5D38">
            <w:pPr>
              <w:widowControl w:val="0"/>
              <w:suppressAutoHyphens w:val="0"/>
              <w:spacing w:line="276" w:lineRule="auto"/>
              <w:ind w:left="160" w:hanging="160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.O.1, L.O.2, L.O.3, L.O.4,</w:t>
            </w:r>
          </w:p>
          <w:p w14:paraId="6AA05917" w14:textId="7D48D356" w:rsidR="006A5D38" w:rsidRDefault="006A5D38" w:rsidP="006A5D38">
            <w:pPr>
              <w:widowControl w:val="0"/>
              <w:suppressAutoHyphens w:val="0"/>
              <w:spacing w:line="276" w:lineRule="auto"/>
              <w:ind w:left="160" w:hanging="16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.O.5, L.O.6, L.O.7, L.O.8</w:t>
            </w:r>
          </w:p>
        </w:tc>
        <w:tc>
          <w:tcPr>
            <w:tcW w:w="2251" w:type="dxa"/>
          </w:tcPr>
          <w:p w14:paraId="2486BAE6" w14:textId="77777777" w:rsidR="006A5D38" w:rsidRPr="00FE38CE" w:rsidRDefault="006A5D38" w:rsidP="006A5D38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Tham gia lớp thí nghiệm, chuẩn bị bài trước, kết quả thí nghiệm, thao tác thí nghiệm</w:t>
            </w:r>
          </w:p>
        </w:tc>
      </w:tr>
      <w:tr w:rsidR="006A5D38" w:rsidRPr="00FE38CE" w14:paraId="11BD6501" w14:textId="77777777" w:rsidTr="00BF6D64">
        <w:trPr>
          <w:jc w:val="center"/>
        </w:trPr>
        <w:tc>
          <w:tcPr>
            <w:tcW w:w="853" w:type="dxa"/>
          </w:tcPr>
          <w:p w14:paraId="6730E7A1" w14:textId="77777777" w:rsidR="006A5D38" w:rsidRPr="00162F52" w:rsidRDefault="006A5D38" w:rsidP="006A5D38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102" w:type="dxa"/>
          </w:tcPr>
          <w:p w14:paraId="5A32E720" w14:textId="77777777" w:rsidR="006A5D38" w:rsidRPr="00EB3240" w:rsidRDefault="006A5D38" w:rsidP="006A5D38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EB324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Kiếm tra giữa kỳ</w:t>
            </w:r>
          </w:p>
          <w:p w14:paraId="6DD99615" w14:textId="77777777" w:rsidR="006A5D38" w:rsidRPr="00EB3240" w:rsidRDefault="006A5D38" w:rsidP="006A5D38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</w:p>
        </w:tc>
        <w:tc>
          <w:tcPr>
            <w:tcW w:w="2699" w:type="dxa"/>
          </w:tcPr>
          <w:p w14:paraId="4F5F8D34" w14:textId="77777777" w:rsidR="006A5D38" w:rsidRPr="00FE38CE" w:rsidRDefault="006A5D38" w:rsidP="006A5D38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</w:p>
        </w:tc>
        <w:tc>
          <w:tcPr>
            <w:tcW w:w="2251" w:type="dxa"/>
          </w:tcPr>
          <w:p w14:paraId="1FB8DB2F" w14:textId="77777777" w:rsidR="006A5D38" w:rsidRPr="00FE38CE" w:rsidRDefault="006A5D38" w:rsidP="006A5D38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A5D38" w:rsidRPr="00FE38CE" w14:paraId="5E5CCA1B" w14:textId="77777777" w:rsidTr="00BF6D64">
        <w:trPr>
          <w:jc w:val="center"/>
        </w:trPr>
        <w:tc>
          <w:tcPr>
            <w:tcW w:w="853" w:type="dxa"/>
          </w:tcPr>
          <w:p w14:paraId="29D8A36B" w14:textId="0DE4592C" w:rsidR="006A5D38" w:rsidRPr="00DB751D" w:rsidRDefault="006A5D38" w:rsidP="006A5D38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102" w:type="dxa"/>
          </w:tcPr>
          <w:p w14:paraId="7702015B" w14:textId="7D163656" w:rsidR="006A5D38" w:rsidRPr="00EB3240" w:rsidRDefault="006A5D38" w:rsidP="006A5D38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EB3240">
              <w:rPr>
                <w:rFonts w:ascii="Times New Roman" w:hAnsi="Times New Roman"/>
                <w:b/>
                <w:sz w:val="20"/>
                <w:szCs w:val="20"/>
                <w:lang w:val="nb-NO"/>
              </w:rPr>
              <w:t>Bài 5: Sấy</w:t>
            </w:r>
          </w:p>
        </w:tc>
        <w:tc>
          <w:tcPr>
            <w:tcW w:w="2699" w:type="dxa"/>
          </w:tcPr>
          <w:p w14:paraId="6DE095E8" w14:textId="77777777" w:rsidR="006A5D38" w:rsidRDefault="006A5D38" w:rsidP="006A5D38">
            <w:pPr>
              <w:widowControl w:val="0"/>
              <w:suppressAutoHyphens w:val="0"/>
              <w:spacing w:line="276" w:lineRule="auto"/>
              <w:ind w:left="160" w:hanging="160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.O.1, L.O.2, L.O.3, L.O.4,</w:t>
            </w:r>
          </w:p>
          <w:p w14:paraId="5670FA20" w14:textId="5BE3D54C" w:rsidR="006A5D38" w:rsidRPr="00DB751D" w:rsidRDefault="006A5D38" w:rsidP="006A5D38">
            <w:pPr>
              <w:widowControl w:val="0"/>
              <w:suppressAutoHyphens w:val="0"/>
              <w:spacing w:line="276" w:lineRule="auto"/>
              <w:ind w:left="160" w:hanging="16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lastRenderedPageBreak/>
              <w:t>L.O.5, L.O.6, L.O.7, L.O.8</w:t>
            </w:r>
          </w:p>
        </w:tc>
        <w:tc>
          <w:tcPr>
            <w:tcW w:w="2251" w:type="dxa"/>
          </w:tcPr>
          <w:p w14:paraId="47388540" w14:textId="77777777" w:rsidR="006A5D38" w:rsidRPr="00FE38CE" w:rsidRDefault="006A5D38" w:rsidP="006A5D38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Tham gia lớp thí nghiệm,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lastRenderedPageBreak/>
              <w:t>chuẩn bị bài trước, kết quả thí nghiệm, thao tác thí nghiệm</w:t>
            </w:r>
          </w:p>
        </w:tc>
      </w:tr>
      <w:tr w:rsidR="006A5D38" w:rsidRPr="00FE38CE" w14:paraId="517E7910" w14:textId="77777777" w:rsidTr="00BF6D64">
        <w:trPr>
          <w:jc w:val="center"/>
        </w:trPr>
        <w:tc>
          <w:tcPr>
            <w:tcW w:w="853" w:type="dxa"/>
          </w:tcPr>
          <w:p w14:paraId="28C25031" w14:textId="0C3DA7CE" w:rsidR="006A5D38" w:rsidRDefault="006A5D38" w:rsidP="006A5D38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3102" w:type="dxa"/>
          </w:tcPr>
          <w:p w14:paraId="418B2E3C" w14:textId="40E142E2" w:rsidR="006A5D38" w:rsidRPr="00EB3240" w:rsidRDefault="006A5D38" w:rsidP="006A5D38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EB3240">
              <w:rPr>
                <w:rFonts w:ascii="Times New Roman" w:hAnsi="Times New Roman"/>
                <w:b/>
                <w:sz w:val="20"/>
                <w:szCs w:val="20"/>
                <w:lang w:val="nb-NO"/>
              </w:rPr>
              <w:t>Bài 6: Thời gian lưu</w:t>
            </w:r>
          </w:p>
        </w:tc>
        <w:tc>
          <w:tcPr>
            <w:tcW w:w="2699" w:type="dxa"/>
          </w:tcPr>
          <w:p w14:paraId="4E7AB3BA" w14:textId="77777777" w:rsidR="006A5D38" w:rsidRDefault="006A5D38" w:rsidP="006A5D38">
            <w:pPr>
              <w:widowControl w:val="0"/>
              <w:suppressAutoHyphens w:val="0"/>
              <w:spacing w:line="276" w:lineRule="auto"/>
              <w:ind w:left="160" w:hanging="160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.O.1, L.O.2, L.O.3, L.O.4,</w:t>
            </w:r>
          </w:p>
          <w:p w14:paraId="5D247F49" w14:textId="544DCEB8" w:rsidR="006A5D38" w:rsidRDefault="006A5D38" w:rsidP="006A5D38">
            <w:pPr>
              <w:widowControl w:val="0"/>
              <w:suppressAutoHyphens w:val="0"/>
              <w:spacing w:line="276" w:lineRule="auto"/>
              <w:ind w:left="160" w:hanging="16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.O.5, L.O.6, L.O.7, L.O.8</w:t>
            </w:r>
          </w:p>
        </w:tc>
        <w:tc>
          <w:tcPr>
            <w:tcW w:w="2251" w:type="dxa"/>
          </w:tcPr>
          <w:p w14:paraId="5C33FD04" w14:textId="77777777" w:rsidR="006A5D38" w:rsidRPr="00FE38CE" w:rsidRDefault="006A5D38" w:rsidP="006A5D38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Tham gia lớp thí nghiệm, chuẩn bị bài trước, kết quả thí nghiệm, thao tác thí nghiệm</w:t>
            </w:r>
          </w:p>
        </w:tc>
      </w:tr>
      <w:tr w:rsidR="006A5D38" w:rsidRPr="00FE38CE" w14:paraId="4E6D1E66" w14:textId="77777777" w:rsidTr="00BF6D64">
        <w:trPr>
          <w:jc w:val="center"/>
        </w:trPr>
        <w:tc>
          <w:tcPr>
            <w:tcW w:w="853" w:type="dxa"/>
          </w:tcPr>
          <w:p w14:paraId="7BF74941" w14:textId="345B53DE" w:rsidR="006A5D38" w:rsidRDefault="006A5D38" w:rsidP="006A5D38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102" w:type="dxa"/>
          </w:tcPr>
          <w:p w14:paraId="58C238C6" w14:textId="1556C617" w:rsidR="006A5D38" w:rsidRPr="00EB3240" w:rsidRDefault="006A5D38" w:rsidP="006A5D38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EB3240">
              <w:rPr>
                <w:rFonts w:ascii="Times New Roman" w:hAnsi="Times New Roman"/>
                <w:b/>
                <w:sz w:val="20"/>
                <w:szCs w:val="20"/>
                <w:lang w:val="nb-NO"/>
              </w:rPr>
              <w:t>Bài 7: Kỹ thuật tầng sôi</w:t>
            </w:r>
          </w:p>
        </w:tc>
        <w:tc>
          <w:tcPr>
            <w:tcW w:w="2699" w:type="dxa"/>
          </w:tcPr>
          <w:p w14:paraId="4800551D" w14:textId="77777777" w:rsidR="006A5D38" w:rsidRDefault="006A5D38" w:rsidP="006A5D38">
            <w:pPr>
              <w:widowControl w:val="0"/>
              <w:suppressAutoHyphens w:val="0"/>
              <w:spacing w:line="276" w:lineRule="auto"/>
              <w:ind w:left="160" w:hanging="160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.O.1, L.O.2, L.O.3, L.O.4,</w:t>
            </w:r>
          </w:p>
          <w:p w14:paraId="68C34066" w14:textId="4FCE256E" w:rsidR="006A5D38" w:rsidRDefault="006A5D38" w:rsidP="006A5D38">
            <w:pPr>
              <w:widowControl w:val="0"/>
              <w:suppressAutoHyphens w:val="0"/>
              <w:spacing w:line="276" w:lineRule="auto"/>
              <w:ind w:left="160" w:hanging="16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.O.5, L.O.6, L.O.7, L.O.8</w:t>
            </w:r>
          </w:p>
        </w:tc>
        <w:tc>
          <w:tcPr>
            <w:tcW w:w="2251" w:type="dxa"/>
          </w:tcPr>
          <w:p w14:paraId="258A8716" w14:textId="77777777" w:rsidR="006A5D38" w:rsidRPr="00FE38CE" w:rsidRDefault="006A5D38" w:rsidP="006A5D38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Tham gia lớp thí nghiệm, chuẩn bị bài trước, kết quả thí nghiệm, thao tác thí nghiệm</w:t>
            </w:r>
          </w:p>
        </w:tc>
      </w:tr>
      <w:tr w:rsidR="006A5D38" w:rsidRPr="00FE38CE" w14:paraId="3EA0611C" w14:textId="77777777" w:rsidTr="00BF6D64">
        <w:trPr>
          <w:jc w:val="center"/>
        </w:trPr>
        <w:tc>
          <w:tcPr>
            <w:tcW w:w="853" w:type="dxa"/>
          </w:tcPr>
          <w:p w14:paraId="210C047A" w14:textId="2EAD30CF" w:rsidR="006A5D38" w:rsidRDefault="006A5D38" w:rsidP="006A5D38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102" w:type="dxa"/>
          </w:tcPr>
          <w:p w14:paraId="651492C0" w14:textId="29BA52D4" w:rsidR="006A5D38" w:rsidRPr="00EB3240" w:rsidRDefault="006A5D38" w:rsidP="006A5D38">
            <w:pPr>
              <w:widowControl w:val="0"/>
              <w:suppressAutoHyphens w:val="0"/>
              <w:rPr>
                <w:rFonts w:ascii="Times New Roman" w:hAnsi="Times New Roman"/>
                <w:b/>
                <w:sz w:val="20"/>
                <w:szCs w:val="20"/>
                <w:lang w:val="nb-NO"/>
              </w:rPr>
            </w:pPr>
            <w:r w:rsidRPr="00EB3240">
              <w:rPr>
                <w:rFonts w:ascii="Times New Roman" w:hAnsi="Times New Roman"/>
                <w:b/>
                <w:sz w:val="20"/>
                <w:szCs w:val="20"/>
                <w:lang w:val="nb-NO"/>
              </w:rPr>
              <w:t>Bài 8: Đặc tính bơm</w:t>
            </w:r>
          </w:p>
        </w:tc>
        <w:tc>
          <w:tcPr>
            <w:tcW w:w="2699" w:type="dxa"/>
          </w:tcPr>
          <w:p w14:paraId="327EDC61" w14:textId="77777777" w:rsidR="006A5D38" w:rsidRDefault="006A5D38" w:rsidP="006A5D38">
            <w:pPr>
              <w:widowControl w:val="0"/>
              <w:suppressAutoHyphens w:val="0"/>
              <w:spacing w:line="276" w:lineRule="auto"/>
              <w:ind w:left="160" w:hanging="160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.O.1, L.O.2, L.O.3, L.O.4,</w:t>
            </w:r>
          </w:p>
          <w:p w14:paraId="614EAA73" w14:textId="47D952E6" w:rsidR="006A5D38" w:rsidRDefault="006A5D38" w:rsidP="006A5D38">
            <w:pPr>
              <w:widowControl w:val="0"/>
              <w:suppressAutoHyphens w:val="0"/>
              <w:spacing w:line="276" w:lineRule="auto"/>
              <w:ind w:left="150" w:hanging="150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.O.5, L.O.6, L.O.7, L.O.8</w:t>
            </w:r>
          </w:p>
        </w:tc>
        <w:tc>
          <w:tcPr>
            <w:tcW w:w="2251" w:type="dxa"/>
          </w:tcPr>
          <w:p w14:paraId="21EDE614" w14:textId="64045797" w:rsidR="006A5D38" w:rsidRDefault="006A5D38" w:rsidP="006A5D38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Tham gia lớp thí nghiệm, chuẩn bị bài trước, kết quả thí nghiệm, thao tác thí nghiệm</w:t>
            </w:r>
          </w:p>
        </w:tc>
      </w:tr>
      <w:tr w:rsidR="006A5D38" w:rsidRPr="00FE38CE" w14:paraId="1694B5A0" w14:textId="77777777" w:rsidTr="00BF6D64">
        <w:trPr>
          <w:jc w:val="center"/>
        </w:trPr>
        <w:tc>
          <w:tcPr>
            <w:tcW w:w="853" w:type="dxa"/>
          </w:tcPr>
          <w:p w14:paraId="3BCDFD87" w14:textId="453641C7" w:rsidR="006A5D38" w:rsidRDefault="006A5D38" w:rsidP="006A5D38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102" w:type="dxa"/>
          </w:tcPr>
          <w:p w14:paraId="6883EDD8" w14:textId="524654E6" w:rsidR="006A5D38" w:rsidRPr="00EB3240" w:rsidRDefault="006A5D38" w:rsidP="006A5D38">
            <w:pPr>
              <w:widowControl w:val="0"/>
              <w:suppressAutoHyphens w:val="0"/>
              <w:rPr>
                <w:rFonts w:ascii="Times New Roman" w:hAnsi="Times New Roman"/>
                <w:b/>
                <w:sz w:val="20"/>
                <w:szCs w:val="20"/>
                <w:lang w:val="nb-NO"/>
              </w:rPr>
            </w:pPr>
            <w:r w:rsidRPr="00EB3240">
              <w:rPr>
                <w:rFonts w:ascii="Times New Roman" w:hAnsi="Times New Roman"/>
                <w:b/>
                <w:sz w:val="20"/>
                <w:szCs w:val="20"/>
                <w:lang w:val="nb-NO"/>
              </w:rPr>
              <w:t>Bài 9: Đặc tính quạt</w:t>
            </w:r>
          </w:p>
        </w:tc>
        <w:tc>
          <w:tcPr>
            <w:tcW w:w="2699" w:type="dxa"/>
          </w:tcPr>
          <w:p w14:paraId="774E1D57" w14:textId="77777777" w:rsidR="006A5D38" w:rsidRDefault="006A5D38" w:rsidP="006A5D38">
            <w:pPr>
              <w:widowControl w:val="0"/>
              <w:suppressAutoHyphens w:val="0"/>
              <w:spacing w:line="276" w:lineRule="auto"/>
              <w:ind w:left="160" w:hanging="160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.O.1, L.O.2, L.O.3, L.O.4,</w:t>
            </w:r>
          </w:p>
          <w:p w14:paraId="28487473" w14:textId="0AC88001" w:rsidR="006A5D38" w:rsidRDefault="006A5D38" w:rsidP="006A5D38">
            <w:pPr>
              <w:widowControl w:val="0"/>
              <w:suppressAutoHyphens w:val="0"/>
              <w:spacing w:line="276" w:lineRule="auto"/>
              <w:ind w:left="150" w:hanging="150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.O.5, L.O.6, L.O.7, L.O.8</w:t>
            </w:r>
          </w:p>
        </w:tc>
        <w:tc>
          <w:tcPr>
            <w:tcW w:w="2251" w:type="dxa"/>
          </w:tcPr>
          <w:p w14:paraId="7EA838B7" w14:textId="57263F87" w:rsidR="006A5D38" w:rsidRDefault="006A5D38" w:rsidP="006A5D38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Tham gia lớp thí nghiệm, chuẩn bị bài trước, kết quả thí nghiệm, thao tác thí nghiệm</w:t>
            </w:r>
          </w:p>
        </w:tc>
      </w:tr>
      <w:tr w:rsidR="00EB3240" w:rsidRPr="00FE38CE" w14:paraId="6B7438E8" w14:textId="77777777" w:rsidTr="00BF6D64">
        <w:trPr>
          <w:jc w:val="center"/>
        </w:trPr>
        <w:tc>
          <w:tcPr>
            <w:tcW w:w="853" w:type="dxa"/>
          </w:tcPr>
          <w:p w14:paraId="7C46A3BB" w14:textId="01C5A54A" w:rsidR="00EB3240" w:rsidRDefault="00EB3240" w:rsidP="006A5D38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102" w:type="dxa"/>
          </w:tcPr>
          <w:p w14:paraId="3D0440BC" w14:textId="0DA78752" w:rsidR="00EB3240" w:rsidRPr="00EB3240" w:rsidRDefault="00EB3240" w:rsidP="006A5D38">
            <w:pPr>
              <w:widowControl w:val="0"/>
              <w:suppressAutoHyphens w:val="0"/>
              <w:rPr>
                <w:rFonts w:ascii="Times New Roman" w:hAnsi="Times New Roman"/>
                <w:b/>
                <w:sz w:val="20"/>
                <w:szCs w:val="20"/>
                <w:lang w:val="nb-NO"/>
              </w:rPr>
            </w:pPr>
            <w:r w:rsidRPr="00EB3240">
              <w:rPr>
                <w:rFonts w:ascii="Times New Roman" w:hAnsi="Times New Roman"/>
                <w:b/>
                <w:sz w:val="20"/>
                <w:szCs w:val="20"/>
                <w:lang w:val="nb-NO"/>
              </w:rPr>
              <w:t>Bài tập lớn</w:t>
            </w:r>
          </w:p>
        </w:tc>
        <w:tc>
          <w:tcPr>
            <w:tcW w:w="2699" w:type="dxa"/>
          </w:tcPr>
          <w:p w14:paraId="0925ECDB" w14:textId="77777777" w:rsidR="00EB3240" w:rsidRDefault="00EB3240" w:rsidP="00EB3240">
            <w:pPr>
              <w:widowControl w:val="0"/>
              <w:suppressAutoHyphens w:val="0"/>
              <w:spacing w:line="276" w:lineRule="auto"/>
              <w:ind w:left="160" w:hanging="160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.O.1, L.O.2, L.O.3, L.O.4,</w:t>
            </w:r>
          </w:p>
          <w:p w14:paraId="67343340" w14:textId="0EFC4276" w:rsidR="00EB3240" w:rsidRDefault="00EB3240" w:rsidP="00EB3240">
            <w:pPr>
              <w:widowControl w:val="0"/>
              <w:suppressAutoHyphens w:val="0"/>
              <w:spacing w:line="276" w:lineRule="auto"/>
              <w:ind w:left="160" w:hanging="160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.O.5, L.O.6, L.O.7, L.O.8</w:t>
            </w:r>
          </w:p>
        </w:tc>
        <w:tc>
          <w:tcPr>
            <w:tcW w:w="2251" w:type="dxa"/>
          </w:tcPr>
          <w:p w14:paraId="589F1EFA" w14:textId="0327AA12" w:rsidR="00EB3240" w:rsidRDefault="00EB3240" w:rsidP="006A5D38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Sinh viên thực hiện bài tập lớn theo yêu cầu của Giảng viên hướng dẫn</w:t>
            </w:r>
          </w:p>
        </w:tc>
      </w:tr>
    </w:tbl>
    <w:p w14:paraId="4B340CDD" w14:textId="77777777" w:rsidR="00FE38CE" w:rsidRPr="00FE38CE" w:rsidRDefault="00FE38CE" w:rsidP="00555CAB">
      <w:pPr>
        <w:suppressAutoHyphens w:val="0"/>
        <w:spacing w:line="276" w:lineRule="auto"/>
        <w:jc w:val="both"/>
        <w:rPr>
          <w:rFonts w:ascii="Times New Roman" w:hAnsi="Times New Roman"/>
          <w:b/>
          <w:color w:val="000000" w:themeColor="text1"/>
          <w:lang w:val="pt-BR"/>
        </w:rPr>
      </w:pPr>
    </w:p>
    <w:p w14:paraId="26DE6403" w14:textId="77777777" w:rsidR="003A089B" w:rsidRPr="00FE38CE" w:rsidRDefault="00CC76DD" w:rsidP="00DB4420">
      <w:pPr>
        <w:pStyle w:val="CM9"/>
        <w:spacing w:line="276" w:lineRule="auto"/>
        <w:rPr>
          <w:b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5</w:t>
      </w:r>
      <w:r w:rsidR="003A089B" w:rsidRPr="00FE38CE">
        <w:rPr>
          <w:b/>
          <w:bCs/>
          <w:color w:val="000000" w:themeColor="text1"/>
          <w:sz w:val="26"/>
          <w:szCs w:val="26"/>
        </w:rPr>
        <w:t xml:space="preserve">. Thông tin về </w:t>
      </w:r>
      <w:r w:rsidR="00A57539" w:rsidRPr="00FE38CE">
        <w:rPr>
          <w:b/>
          <w:bCs/>
          <w:color w:val="000000" w:themeColor="text1"/>
          <w:sz w:val="26"/>
          <w:szCs w:val="26"/>
        </w:rPr>
        <w:t>GV/nhóm GV</w:t>
      </w:r>
    </w:p>
    <w:p w14:paraId="3CAF85E1" w14:textId="77777777" w:rsidR="003A089B" w:rsidRPr="00FE1B30" w:rsidRDefault="003A089B" w:rsidP="00FE38CE">
      <w:pPr>
        <w:pStyle w:val="CM17"/>
        <w:spacing w:after="0" w:line="276" w:lineRule="auto"/>
        <w:ind w:firstLine="567"/>
        <w:rPr>
          <w:color w:val="000000" w:themeColor="text1"/>
        </w:rPr>
      </w:pPr>
      <w:r w:rsidRPr="00FE1B30">
        <w:rPr>
          <w:color w:val="000000" w:themeColor="text1"/>
        </w:rPr>
        <w:t>Họ và tên:</w:t>
      </w:r>
      <w:r w:rsidR="007E2CD7" w:rsidRPr="00FE1B30">
        <w:rPr>
          <w:color w:val="000000" w:themeColor="text1"/>
        </w:rPr>
        <w:t xml:space="preserve"> </w:t>
      </w:r>
      <w:r w:rsidR="00FE38CE" w:rsidRPr="00FE1B30">
        <w:rPr>
          <w:color w:val="000000" w:themeColor="text1"/>
          <w:lang w:val="vi-VN"/>
        </w:rPr>
        <w:t xml:space="preserve">TS. </w:t>
      </w:r>
      <w:r w:rsidR="007E2CD7" w:rsidRPr="00FE1B30">
        <w:rPr>
          <w:color w:val="000000" w:themeColor="text1"/>
        </w:rPr>
        <w:t>Đỗ Chiếm Tài</w:t>
      </w:r>
    </w:p>
    <w:p w14:paraId="34AFEAD2" w14:textId="77777777" w:rsidR="001D1968" w:rsidRPr="00FE1B30" w:rsidRDefault="003A089B" w:rsidP="00FE38CE">
      <w:pPr>
        <w:pStyle w:val="CM17"/>
        <w:spacing w:after="0" w:line="276" w:lineRule="auto"/>
        <w:ind w:firstLine="567"/>
        <w:rPr>
          <w:color w:val="000000" w:themeColor="text1"/>
        </w:rPr>
      </w:pPr>
      <w:r w:rsidRPr="00FE1B30">
        <w:rPr>
          <w:color w:val="000000" w:themeColor="text1"/>
        </w:rPr>
        <w:t xml:space="preserve">Địa chỉ liên hệ: </w:t>
      </w:r>
      <w:r w:rsidR="00555CAB" w:rsidRPr="00FE1B30">
        <w:rPr>
          <w:color w:val="000000" w:themeColor="text1"/>
        </w:rPr>
        <w:t>Bộ</w:t>
      </w:r>
      <w:r w:rsidR="007E2CD7" w:rsidRPr="00FE1B30">
        <w:rPr>
          <w:color w:val="000000" w:themeColor="text1"/>
        </w:rPr>
        <w:t xml:space="preserve"> môn Lọc Hóa dầu</w:t>
      </w:r>
      <w:r w:rsidR="00555CAB" w:rsidRPr="00FE1B30">
        <w:rPr>
          <w:color w:val="000000" w:themeColor="text1"/>
        </w:rPr>
        <w:t>, Khoa</w:t>
      </w:r>
      <w:r w:rsidR="007E2CD7" w:rsidRPr="00FE1B30">
        <w:rPr>
          <w:color w:val="000000" w:themeColor="text1"/>
        </w:rPr>
        <w:t xml:space="preserve"> Dầu khí</w:t>
      </w:r>
      <w:r w:rsidR="00402CEC" w:rsidRPr="00FE1B30">
        <w:rPr>
          <w:color w:val="000000" w:themeColor="text1"/>
        </w:rPr>
        <w:t>, PVU.</w:t>
      </w:r>
    </w:p>
    <w:p w14:paraId="5BD04B36" w14:textId="77777777" w:rsidR="00FE38CE" w:rsidRPr="00FE1B30" w:rsidRDefault="00FE38CE" w:rsidP="00FE38CE">
      <w:pPr>
        <w:pStyle w:val="CM17"/>
        <w:spacing w:after="0" w:line="276" w:lineRule="auto"/>
        <w:ind w:firstLine="567"/>
        <w:rPr>
          <w:color w:val="000000" w:themeColor="text1"/>
        </w:rPr>
      </w:pPr>
      <w:r w:rsidRPr="00FE1B30">
        <w:rPr>
          <w:color w:val="000000" w:themeColor="text1"/>
          <w:lang w:val="vi-VN"/>
        </w:rPr>
        <w:t>E</w:t>
      </w:r>
      <w:r w:rsidR="003A089B" w:rsidRPr="00FE1B30">
        <w:rPr>
          <w:color w:val="000000" w:themeColor="text1"/>
        </w:rPr>
        <w:t>mail:</w:t>
      </w:r>
      <w:r w:rsidR="007E2CD7" w:rsidRPr="00FE1B30">
        <w:rPr>
          <w:color w:val="000000" w:themeColor="text1"/>
        </w:rPr>
        <w:t xml:space="preserve"> </w:t>
      </w:r>
      <w:hyperlink r:id="rId8" w:history="1">
        <w:r w:rsidR="007E2CD7" w:rsidRPr="00FE1B30">
          <w:rPr>
            <w:rStyle w:val="Hyperlink"/>
          </w:rPr>
          <w:t>taidc@pvu.edu.vn</w:t>
        </w:r>
      </w:hyperlink>
      <w:r w:rsidR="007E2CD7" w:rsidRPr="00FE1B30">
        <w:rPr>
          <w:color w:val="000000" w:themeColor="text1"/>
        </w:rPr>
        <w:t xml:space="preserve">      </w:t>
      </w:r>
      <w:r w:rsidRPr="00FE1B30">
        <w:rPr>
          <w:color w:val="000000" w:themeColor="text1"/>
          <w:lang w:val="vi-VN"/>
        </w:rPr>
        <w:t xml:space="preserve">Điện thoại: </w:t>
      </w:r>
      <w:r w:rsidR="007E2CD7" w:rsidRPr="00FE1B30">
        <w:rPr>
          <w:color w:val="000000" w:themeColor="text1"/>
        </w:rPr>
        <w:t>0909723376</w:t>
      </w:r>
    </w:p>
    <w:p w14:paraId="60E2370C" w14:textId="77777777" w:rsidR="003A089B" w:rsidRPr="00FE1B30" w:rsidRDefault="003A089B" w:rsidP="00FE38CE">
      <w:pPr>
        <w:pStyle w:val="CM17"/>
        <w:spacing w:after="0" w:line="276" w:lineRule="auto"/>
        <w:ind w:firstLine="567"/>
        <w:rPr>
          <w:color w:val="000000" w:themeColor="text1"/>
        </w:rPr>
      </w:pPr>
      <w:r w:rsidRPr="00FE1B30">
        <w:rPr>
          <w:color w:val="000000" w:themeColor="text1"/>
        </w:rPr>
        <w:t>Các hướng nghiên cứ</w:t>
      </w:r>
      <w:r w:rsidR="00871FF3" w:rsidRPr="00FE1B30">
        <w:rPr>
          <w:color w:val="000000" w:themeColor="text1"/>
        </w:rPr>
        <w:t>u chính:</w:t>
      </w:r>
    </w:p>
    <w:p w14:paraId="6166BECB" w14:textId="77777777" w:rsidR="0019068D" w:rsidRPr="0019068D" w:rsidRDefault="0019068D" w:rsidP="0019068D">
      <w:pPr>
        <w:pStyle w:val="ListParagraph"/>
        <w:widowControl w:val="0"/>
        <w:suppressAutoHyphens w:val="0"/>
        <w:contextualSpacing w:val="0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lang w:val="fr-FR"/>
        </w:rPr>
        <w:t xml:space="preserve">     + </w:t>
      </w:r>
      <w:r w:rsidRPr="0019068D">
        <w:rPr>
          <w:rFonts w:ascii="Times New Roman" w:hAnsi="Times New Roman"/>
          <w:sz w:val="24"/>
          <w:szCs w:val="24"/>
          <w:lang w:val="fr-FR"/>
        </w:rPr>
        <w:t>Chất ức chế, chất chống oxy hóa;</w:t>
      </w:r>
    </w:p>
    <w:p w14:paraId="3DB2601E" w14:textId="77777777" w:rsidR="0019068D" w:rsidRDefault="0019068D" w:rsidP="0019068D">
      <w:pPr>
        <w:widowControl w:val="0"/>
        <w:suppressAutoHyphens w:val="0"/>
        <w:ind w:left="1260" w:hanging="693"/>
        <w:jc w:val="both"/>
        <w:rPr>
          <w:rFonts w:ascii="Times New Roman" w:hAnsi="Times New Roman"/>
          <w:sz w:val="24"/>
          <w:szCs w:val="24"/>
          <w:lang w:val="fr-FR"/>
        </w:rPr>
      </w:pPr>
      <w:r w:rsidRPr="0019068D">
        <w:rPr>
          <w:rFonts w:ascii="Times New Roman" w:hAnsi="Times New Roman"/>
          <w:sz w:val="24"/>
          <w:szCs w:val="24"/>
          <w:lang w:val="fr-FR"/>
        </w:rPr>
        <w:t xml:space="preserve">      </w:t>
      </w:r>
      <w:r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19068D">
        <w:rPr>
          <w:rFonts w:ascii="Times New Roman" w:hAnsi="Times New Roman"/>
          <w:sz w:val="24"/>
          <w:szCs w:val="24"/>
          <w:lang w:val="fr-FR"/>
        </w:rPr>
        <w:t xml:space="preserve"> + Tổng hợp và nghiên cứu cấu trúc và hoạt tính sinh học, hoạt tính chống oxy hóa của các hợp chất mới</w:t>
      </w:r>
    </w:p>
    <w:p w14:paraId="7F1E27BA" w14:textId="77777777" w:rsidR="0019068D" w:rsidRPr="00D21F12" w:rsidRDefault="0019068D" w:rsidP="0019068D">
      <w:pPr>
        <w:widowControl w:val="0"/>
        <w:suppressAutoHyphens w:val="0"/>
        <w:ind w:left="1260" w:hanging="693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        + </w:t>
      </w:r>
      <w:r w:rsidR="00FE1B30">
        <w:rPr>
          <w:rFonts w:ascii="Times New Roman" w:hAnsi="Times New Roman"/>
          <w:sz w:val="24"/>
          <w:szCs w:val="24"/>
          <w:lang w:val="fr-FR"/>
        </w:rPr>
        <w:t>Nhiên liệu sinh học</w:t>
      </w:r>
    </w:p>
    <w:p w14:paraId="42E6F9B0" w14:textId="77777777" w:rsidR="0019068D" w:rsidRPr="0019068D" w:rsidRDefault="0019068D" w:rsidP="0019068D">
      <w:pPr>
        <w:pStyle w:val="Default"/>
      </w:pPr>
    </w:p>
    <w:p w14:paraId="3205BD2A" w14:textId="77777777" w:rsidR="00555CAB" w:rsidRPr="00FE38CE" w:rsidRDefault="00B607ED" w:rsidP="00FE38CE">
      <w:pPr>
        <w:widowControl w:val="0"/>
        <w:ind w:right="-1"/>
        <w:jc w:val="right"/>
        <w:rPr>
          <w:rFonts w:ascii="Times New Roman" w:hAnsi="Times New Roman"/>
          <w:i/>
          <w:color w:val="000000" w:themeColor="text1"/>
        </w:rPr>
      </w:pPr>
      <w:r>
        <w:rPr>
          <w:rFonts w:ascii="Times New Roman" w:hAnsi="Times New Roman"/>
          <w:i/>
          <w:color w:val="000000" w:themeColor="text1"/>
        </w:rPr>
        <w:t xml:space="preserve">     </w:t>
      </w:r>
      <w:r w:rsidR="00555CAB" w:rsidRPr="00FE38CE">
        <w:rPr>
          <w:rFonts w:ascii="Times New Roman" w:hAnsi="Times New Roman"/>
          <w:i/>
          <w:color w:val="000000" w:themeColor="text1"/>
        </w:rPr>
        <w:t>Bà Rịa,  Ngày.........tháng.......năm 201</w:t>
      </w:r>
      <w:r w:rsidR="00FE38CE">
        <w:rPr>
          <w:rFonts w:ascii="Times New Roman" w:hAnsi="Times New Roman"/>
          <w:i/>
          <w:color w:val="000000" w:themeColor="text1"/>
        </w:rPr>
        <w:t>7</w:t>
      </w:r>
    </w:p>
    <w:p w14:paraId="2136C123" w14:textId="77777777" w:rsidR="00A57539" w:rsidRPr="00FE38CE" w:rsidRDefault="00A57539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</w:rPr>
      </w:pPr>
    </w:p>
    <w:tbl>
      <w:tblPr>
        <w:tblStyle w:val="TableGrid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2126"/>
        <w:gridCol w:w="1701"/>
        <w:gridCol w:w="1843"/>
      </w:tblGrid>
      <w:tr w:rsidR="00B607ED" w14:paraId="24F0678F" w14:textId="77777777" w:rsidTr="00B607ED">
        <w:tc>
          <w:tcPr>
            <w:tcW w:w="1985" w:type="dxa"/>
          </w:tcPr>
          <w:p w14:paraId="4C9C1D20" w14:textId="77777777" w:rsidR="00B607ED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HIỆU TRƯỞNG</w:t>
            </w:r>
          </w:p>
        </w:tc>
        <w:tc>
          <w:tcPr>
            <w:tcW w:w="2835" w:type="dxa"/>
          </w:tcPr>
          <w:p w14:paraId="1C16446C" w14:textId="77777777" w:rsid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TRƯỞNG PHÒNG                        ĐÀO TẠO</w:t>
            </w:r>
          </w:p>
          <w:p w14:paraId="1D4B9703" w14:textId="77777777" w:rsid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77ED1545" w14:textId="77777777" w:rsid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5D55E755" w14:textId="77777777" w:rsid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43989E0A" w14:textId="77777777" w:rsid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50F3D0A1" w14:textId="77777777" w:rsidR="00B607ED" w:rsidRP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34979904" w14:textId="77777777" w:rsidR="00B607ED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126" w:type="dxa"/>
          </w:tcPr>
          <w:p w14:paraId="36D5F0D7" w14:textId="77777777" w:rsidR="00B607ED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TRƯỞNG KHOA</w:t>
            </w:r>
          </w:p>
        </w:tc>
        <w:tc>
          <w:tcPr>
            <w:tcW w:w="1701" w:type="dxa"/>
          </w:tcPr>
          <w:p w14:paraId="48853F66" w14:textId="77777777" w:rsidR="00B607ED" w:rsidRDefault="00B607ED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B607ED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 xml:space="preserve">TRƯỞNG </w:t>
            </w:r>
          </w:p>
          <w:p w14:paraId="3ADDF6FC" w14:textId="77777777" w:rsidR="00B607ED" w:rsidRPr="00B607ED" w:rsidRDefault="00B607ED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B607ED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BỘ MÔN</w:t>
            </w:r>
          </w:p>
          <w:p w14:paraId="7058ED99" w14:textId="77777777" w:rsidR="00B607ED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14:paraId="1E9FEE6F" w14:textId="77777777" w:rsid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B607ED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  <w:t xml:space="preserve">CÁN BỘ </w:t>
            </w:r>
          </w:p>
          <w:p w14:paraId="788AE8DE" w14:textId="77777777" w:rsidR="00B607ED" w:rsidRP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LẬP ĐC</w:t>
            </w:r>
          </w:p>
          <w:p w14:paraId="041496F8" w14:textId="77777777" w:rsidR="00B607ED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14:paraId="35C1AD05" w14:textId="77777777" w:rsidR="00555CAB" w:rsidRPr="00FE38CE" w:rsidRDefault="00555CAB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</w:rPr>
      </w:pPr>
    </w:p>
    <w:p w14:paraId="62176B03" w14:textId="77777777" w:rsidR="00FE38CE" w:rsidRPr="00FE38CE" w:rsidRDefault="00FE38CE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</w:rPr>
      </w:pPr>
    </w:p>
    <w:p w14:paraId="377135E5" w14:textId="77777777" w:rsidR="00FE38CE" w:rsidRPr="00FE38CE" w:rsidRDefault="00FE38CE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</w:rPr>
      </w:pPr>
    </w:p>
    <w:sectPr w:rsidR="00FE38CE" w:rsidRPr="00FE38CE" w:rsidSect="00FE38CE">
      <w:footerReference w:type="even" r:id="rId9"/>
      <w:footerReference w:type="default" r:id="rId10"/>
      <w:pgSz w:w="11906" w:h="16838" w:code="9"/>
      <w:pgMar w:top="1134" w:right="1134" w:bottom="1134" w:left="1418" w:header="561" w:footer="56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C10B3" w14:textId="77777777" w:rsidR="00D1681A" w:rsidRDefault="00D1681A">
      <w:r>
        <w:separator/>
      </w:r>
    </w:p>
  </w:endnote>
  <w:endnote w:type="continuationSeparator" w:id="0">
    <w:p w14:paraId="676432FC" w14:textId="77777777" w:rsidR="00D1681A" w:rsidRDefault="00D16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DejaVu Sans">
    <w:altName w:val="Times New Roman"/>
    <w:charset w:val="80"/>
    <w:family w:val="swiss"/>
    <w:pitch w:val="variable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EC625" w14:textId="77777777" w:rsidR="00B66FD7" w:rsidRDefault="00B66FD7" w:rsidP="00FD3F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447AFF" w14:textId="77777777" w:rsidR="00B66FD7" w:rsidRDefault="00B66F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83255" w14:textId="77777777" w:rsidR="00B66FD7" w:rsidRPr="00885988" w:rsidRDefault="00B66FD7" w:rsidP="00FE38CE">
    <w:pPr>
      <w:pStyle w:val="Footer"/>
      <w:pBdr>
        <w:top w:val="single" w:sz="4" w:space="1" w:color="auto"/>
      </w:pBdr>
      <w:tabs>
        <w:tab w:val="clear" w:pos="8640"/>
        <w:tab w:val="right" w:pos="9356"/>
      </w:tabs>
      <w:jc w:val="center"/>
      <w:rPr>
        <w:rFonts w:ascii="Times New Roman" w:hAnsi="Times New Roman"/>
        <w:i/>
        <w:sz w:val="24"/>
        <w:szCs w:val="24"/>
      </w:rPr>
    </w:pPr>
    <w:r w:rsidRPr="00885988">
      <w:rPr>
        <w:rFonts w:ascii="Times New Roman" w:hAnsi="Times New Roman"/>
        <w:i/>
        <w:sz w:val="24"/>
        <w:szCs w:val="24"/>
      </w:rPr>
      <w:fldChar w:fldCharType="begin"/>
    </w:r>
    <w:r w:rsidRPr="00885988">
      <w:rPr>
        <w:rFonts w:ascii="Times New Roman" w:hAnsi="Times New Roman"/>
        <w:i/>
        <w:sz w:val="24"/>
        <w:szCs w:val="24"/>
      </w:rPr>
      <w:instrText xml:space="preserve"> PAGE   \* MERGEFORMAT </w:instrText>
    </w:r>
    <w:r w:rsidRPr="00885988">
      <w:rPr>
        <w:rFonts w:ascii="Times New Roman" w:hAnsi="Times New Roman"/>
        <w:i/>
        <w:sz w:val="24"/>
        <w:szCs w:val="24"/>
      </w:rPr>
      <w:fldChar w:fldCharType="separate"/>
    </w:r>
    <w:r w:rsidR="006B0132">
      <w:rPr>
        <w:rFonts w:ascii="Times New Roman" w:hAnsi="Times New Roman"/>
        <w:i/>
        <w:noProof/>
        <w:sz w:val="24"/>
        <w:szCs w:val="24"/>
      </w:rPr>
      <w:t>5</w:t>
    </w:r>
    <w:r w:rsidRPr="00885988">
      <w:rPr>
        <w:rFonts w:ascii="Times New Roman" w:hAnsi="Times New Roman"/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4B237" w14:textId="77777777" w:rsidR="00D1681A" w:rsidRDefault="00D1681A">
      <w:r>
        <w:separator/>
      </w:r>
    </w:p>
  </w:footnote>
  <w:footnote w:type="continuationSeparator" w:id="0">
    <w:p w14:paraId="34492AE6" w14:textId="77777777" w:rsidR="00D1681A" w:rsidRDefault="00D16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840F2B"/>
    <w:multiLevelType w:val="hybridMultilevel"/>
    <w:tmpl w:val="4CA83CF8"/>
    <w:lvl w:ilvl="0" w:tplc="6EC889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C21212"/>
    <w:multiLevelType w:val="hybridMultilevel"/>
    <w:tmpl w:val="CBC26F9A"/>
    <w:lvl w:ilvl="0" w:tplc="6EC889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6EC889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CB4B02"/>
    <w:multiLevelType w:val="hybridMultilevel"/>
    <w:tmpl w:val="81E48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E67B44"/>
    <w:multiLevelType w:val="hybridMultilevel"/>
    <w:tmpl w:val="773E199C"/>
    <w:lvl w:ilvl="0" w:tplc="8954E8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75C44"/>
    <w:multiLevelType w:val="hybridMultilevel"/>
    <w:tmpl w:val="84EE1A30"/>
    <w:lvl w:ilvl="0" w:tplc="A524D1A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805B83"/>
    <w:multiLevelType w:val="hybridMultilevel"/>
    <w:tmpl w:val="03EA7A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37B3D"/>
    <w:multiLevelType w:val="hybridMultilevel"/>
    <w:tmpl w:val="6F8CC044"/>
    <w:lvl w:ilvl="0" w:tplc="A84034B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6CAA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D86F8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1C3E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3C738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4A64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E49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788CF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3A34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F1248"/>
    <w:multiLevelType w:val="hybridMultilevel"/>
    <w:tmpl w:val="AC829120"/>
    <w:lvl w:ilvl="0" w:tplc="45427A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7E4E1B"/>
    <w:multiLevelType w:val="hybridMultilevel"/>
    <w:tmpl w:val="77E056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427BA"/>
    <w:multiLevelType w:val="hybridMultilevel"/>
    <w:tmpl w:val="A8A07E52"/>
    <w:lvl w:ilvl="0" w:tplc="9EF46C9C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4EC3218"/>
    <w:multiLevelType w:val="hybridMultilevel"/>
    <w:tmpl w:val="C0923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64A0F"/>
    <w:multiLevelType w:val="hybridMultilevel"/>
    <w:tmpl w:val="44722802"/>
    <w:lvl w:ilvl="0" w:tplc="1CDC7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702CDF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8DEA6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DFEFE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918B86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C9ACB7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F463C9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B42B2E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B1057C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6D4245A4"/>
    <w:multiLevelType w:val="hybridMultilevel"/>
    <w:tmpl w:val="AA2CF414"/>
    <w:lvl w:ilvl="0" w:tplc="D06A28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B140F"/>
    <w:multiLevelType w:val="hybridMultilevel"/>
    <w:tmpl w:val="CAA6BC8A"/>
    <w:lvl w:ilvl="0" w:tplc="3788AD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C91E">
      <w:start w:val="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8061A"/>
    <w:multiLevelType w:val="hybridMultilevel"/>
    <w:tmpl w:val="BF301828"/>
    <w:lvl w:ilvl="0" w:tplc="171A8B2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EAEF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47A0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E1C2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D498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8626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58AF4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FCD5A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4018D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C135F4"/>
    <w:multiLevelType w:val="hybridMultilevel"/>
    <w:tmpl w:val="0B38C962"/>
    <w:lvl w:ilvl="0" w:tplc="6EC889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473377"/>
    <w:multiLevelType w:val="hybridMultilevel"/>
    <w:tmpl w:val="216476C4"/>
    <w:lvl w:ilvl="0" w:tplc="6EC889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8"/>
  </w:num>
  <w:num w:numId="5">
    <w:abstractNumId w:val="11"/>
  </w:num>
  <w:num w:numId="6">
    <w:abstractNumId w:val="3"/>
  </w:num>
  <w:num w:numId="7">
    <w:abstractNumId w:val="4"/>
  </w:num>
  <w:num w:numId="8">
    <w:abstractNumId w:val="14"/>
  </w:num>
  <w:num w:numId="9">
    <w:abstractNumId w:val="15"/>
  </w:num>
  <w:num w:numId="1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6"/>
  </w:num>
  <w:num w:numId="12">
    <w:abstractNumId w:val="8"/>
  </w:num>
  <w:num w:numId="13">
    <w:abstractNumId w:val="9"/>
  </w:num>
  <w:num w:numId="14">
    <w:abstractNumId w:val="2"/>
  </w:num>
  <w:num w:numId="15">
    <w:abstractNumId w:val="12"/>
  </w:num>
  <w:num w:numId="16">
    <w:abstractNumId w:val="5"/>
  </w:num>
  <w:num w:numId="17">
    <w:abstractNumId w:val="10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427"/>
    <w:rsid w:val="00000209"/>
    <w:rsid w:val="00002ADA"/>
    <w:rsid w:val="000112E9"/>
    <w:rsid w:val="00012304"/>
    <w:rsid w:val="0001469D"/>
    <w:rsid w:val="00015454"/>
    <w:rsid w:val="000167E1"/>
    <w:rsid w:val="00024EC8"/>
    <w:rsid w:val="0003018E"/>
    <w:rsid w:val="00034BD7"/>
    <w:rsid w:val="00042D7A"/>
    <w:rsid w:val="00043BBD"/>
    <w:rsid w:val="00045E0B"/>
    <w:rsid w:val="00061221"/>
    <w:rsid w:val="00061327"/>
    <w:rsid w:val="00062B66"/>
    <w:rsid w:val="000670FF"/>
    <w:rsid w:val="0006711D"/>
    <w:rsid w:val="000946E2"/>
    <w:rsid w:val="00096927"/>
    <w:rsid w:val="000A414B"/>
    <w:rsid w:val="000A545C"/>
    <w:rsid w:val="000B40B8"/>
    <w:rsid w:val="000B73B9"/>
    <w:rsid w:val="000C678C"/>
    <w:rsid w:val="000D405C"/>
    <w:rsid w:val="000D634C"/>
    <w:rsid w:val="000D7DFE"/>
    <w:rsid w:val="000F1CBE"/>
    <w:rsid w:val="000F413B"/>
    <w:rsid w:val="000F4F52"/>
    <w:rsid w:val="000F61FB"/>
    <w:rsid w:val="0010160B"/>
    <w:rsid w:val="001027DD"/>
    <w:rsid w:val="00106777"/>
    <w:rsid w:val="00113AFE"/>
    <w:rsid w:val="0011619E"/>
    <w:rsid w:val="001169F9"/>
    <w:rsid w:val="001210A9"/>
    <w:rsid w:val="00121906"/>
    <w:rsid w:val="00121983"/>
    <w:rsid w:val="00123E7F"/>
    <w:rsid w:val="00132CFA"/>
    <w:rsid w:val="00135D1F"/>
    <w:rsid w:val="001376B9"/>
    <w:rsid w:val="001428FD"/>
    <w:rsid w:val="00146ADC"/>
    <w:rsid w:val="001479D1"/>
    <w:rsid w:val="0015124A"/>
    <w:rsid w:val="001566C9"/>
    <w:rsid w:val="00157384"/>
    <w:rsid w:val="00162F52"/>
    <w:rsid w:val="00170714"/>
    <w:rsid w:val="00172694"/>
    <w:rsid w:val="001756D2"/>
    <w:rsid w:val="00180C42"/>
    <w:rsid w:val="00183A38"/>
    <w:rsid w:val="001853B2"/>
    <w:rsid w:val="00185EB3"/>
    <w:rsid w:val="001875A5"/>
    <w:rsid w:val="001903C6"/>
    <w:rsid w:val="0019068D"/>
    <w:rsid w:val="00190BBF"/>
    <w:rsid w:val="001C3CD1"/>
    <w:rsid w:val="001C7F8F"/>
    <w:rsid w:val="001D1968"/>
    <w:rsid w:val="001E0C16"/>
    <w:rsid w:val="001E13EE"/>
    <w:rsid w:val="001E4557"/>
    <w:rsid w:val="001E61D6"/>
    <w:rsid w:val="00203BF7"/>
    <w:rsid w:val="00203EA2"/>
    <w:rsid w:val="002045F7"/>
    <w:rsid w:val="0021002C"/>
    <w:rsid w:val="00212C12"/>
    <w:rsid w:val="002155ED"/>
    <w:rsid w:val="002172BA"/>
    <w:rsid w:val="00217A54"/>
    <w:rsid w:val="00226810"/>
    <w:rsid w:val="00232826"/>
    <w:rsid w:val="00247EE1"/>
    <w:rsid w:val="0025157B"/>
    <w:rsid w:val="002564A5"/>
    <w:rsid w:val="002637DF"/>
    <w:rsid w:val="0026630A"/>
    <w:rsid w:val="0027073B"/>
    <w:rsid w:val="00270C48"/>
    <w:rsid w:val="00270CBA"/>
    <w:rsid w:val="00285934"/>
    <w:rsid w:val="002861A4"/>
    <w:rsid w:val="00297D65"/>
    <w:rsid w:val="002A15AA"/>
    <w:rsid w:val="002B499C"/>
    <w:rsid w:val="002C0183"/>
    <w:rsid w:val="002C77FC"/>
    <w:rsid w:val="002D1C03"/>
    <w:rsid w:val="002E5444"/>
    <w:rsid w:val="002E5631"/>
    <w:rsid w:val="00306CE7"/>
    <w:rsid w:val="003136AC"/>
    <w:rsid w:val="003156FD"/>
    <w:rsid w:val="00317800"/>
    <w:rsid w:val="003252C6"/>
    <w:rsid w:val="0033335B"/>
    <w:rsid w:val="00336BF8"/>
    <w:rsid w:val="00337A1F"/>
    <w:rsid w:val="0034379A"/>
    <w:rsid w:val="00344C98"/>
    <w:rsid w:val="003528D5"/>
    <w:rsid w:val="00364F92"/>
    <w:rsid w:val="00373AB2"/>
    <w:rsid w:val="00373FD5"/>
    <w:rsid w:val="003821DC"/>
    <w:rsid w:val="003872B8"/>
    <w:rsid w:val="00391E5A"/>
    <w:rsid w:val="003978FF"/>
    <w:rsid w:val="00397B2C"/>
    <w:rsid w:val="003A089B"/>
    <w:rsid w:val="003A2483"/>
    <w:rsid w:val="003A3FA9"/>
    <w:rsid w:val="003A59FD"/>
    <w:rsid w:val="003B08EA"/>
    <w:rsid w:val="003B31B3"/>
    <w:rsid w:val="003B4AE7"/>
    <w:rsid w:val="003C2CE0"/>
    <w:rsid w:val="003C784F"/>
    <w:rsid w:val="003D13F7"/>
    <w:rsid w:val="003D4E42"/>
    <w:rsid w:val="003D775F"/>
    <w:rsid w:val="003D78A5"/>
    <w:rsid w:val="003E0234"/>
    <w:rsid w:val="003E5DEA"/>
    <w:rsid w:val="003F1D98"/>
    <w:rsid w:val="003F1ED4"/>
    <w:rsid w:val="00401DEE"/>
    <w:rsid w:val="00402AF2"/>
    <w:rsid w:val="00402CEC"/>
    <w:rsid w:val="00402D1D"/>
    <w:rsid w:val="0041615E"/>
    <w:rsid w:val="00422853"/>
    <w:rsid w:val="0042378F"/>
    <w:rsid w:val="00426BD3"/>
    <w:rsid w:val="00427356"/>
    <w:rsid w:val="00427898"/>
    <w:rsid w:val="00430C00"/>
    <w:rsid w:val="00431451"/>
    <w:rsid w:val="00434157"/>
    <w:rsid w:val="00437E16"/>
    <w:rsid w:val="00443AEE"/>
    <w:rsid w:val="00445A88"/>
    <w:rsid w:val="00447E93"/>
    <w:rsid w:val="004525FE"/>
    <w:rsid w:val="00454318"/>
    <w:rsid w:val="004558CD"/>
    <w:rsid w:val="004628CC"/>
    <w:rsid w:val="0046322C"/>
    <w:rsid w:val="004671B7"/>
    <w:rsid w:val="004852E5"/>
    <w:rsid w:val="00490DEA"/>
    <w:rsid w:val="004911E9"/>
    <w:rsid w:val="004918B6"/>
    <w:rsid w:val="0049324B"/>
    <w:rsid w:val="004A79B2"/>
    <w:rsid w:val="004B38DB"/>
    <w:rsid w:val="004C06E4"/>
    <w:rsid w:val="004D045A"/>
    <w:rsid w:val="004D59F5"/>
    <w:rsid w:val="004D6425"/>
    <w:rsid w:val="004E0E95"/>
    <w:rsid w:val="004E1BFD"/>
    <w:rsid w:val="004E5123"/>
    <w:rsid w:val="004F13BD"/>
    <w:rsid w:val="00506A4D"/>
    <w:rsid w:val="00513772"/>
    <w:rsid w:val="00516FEE"/>
    <w:rsid w:val="0052255B"/>
    <w:rsid w:val="00522D1B"/>
    <w:rsid w:val="00523219"/>
    <w:rsid w:val="005275DD"/>
    <w:rsid w:val="00530466"/>
    <w:rsid w:val="005363EC"/>
    <w:rsid w:val="00543427"/>
    <w:rsid w:val="00543EE3"/>
    <w:rsid w:val="0054527F"/>
    <w:rsid w:val="005503AD"/>
    <w:rsid w:val="00555CAB"/>
    <w:rsid w:val="00560D80"/>
    <w:rsid w:val="005642DA"/>
    <w:rsid w:val="0056452E"/>
    <w:rsid w:val="00566BE2"/>
    <w:rsid w:val="00567CEB"/>
    <w:rsid w:val="005715D7"/>
    <w:rsid w:val="00572D85"/>
    <w:rsid w:val="00583E33"/>
    <w:rsid w:val="005869FD"/>
    <w:rsid w:val="00590D6D"/>
    <w:rsid w:val="005A0677"/>
    <w:rsid w:val="005A0F63"/>
    <w:rsid w:val="005A12FA"/>
    <w:rsid w:val="005A318E"/>
    <w:rsid w:val="005B18CD"/>
    <w:rsid w:val="005B5C7D"/>
    <w:rsid w:val="005C0CF0"/>
    <w:rsid w:val="005C2C85"/>
    <w:rsid w:val="005D0F8C"/>
    <w:rsid w:val="005F0657"/>
    <w:rsid w:val="00602224"/>
    <w:rsid w:val="006028C8"/>
    <w:rsid w:val="00622F5E"/>
    <w:rsid w:val="00624F4B"/>
    <w:rsid w:val="00627EC5"/>
    <w:rsid w:val="006357A7"/>
    <w:rsid w:val="00640733"/>
    <w:rsid w:val="00641D0A"/>
    <w:rsid w:val="00644A12"/>
    <w:rsid w:val="0064510F"/>
    <w:rsid w:val="00663EF5"/>
    <w:rsid w:val="006657E4"/>
    <w:rsid w:val="00665927"/>
    <w:rsid w:val="00673854"/>
    <w:rsid w:val="00674D0D"/>
    <w:rsid w:val="0067507C"/>
    <w:rsid w:val="0067584F"/>
    <w:rsid w:val="00675F78"/>
    <w:rsid w:val="006779CB"/>
    <w:rsid w:val="00680AC5"/>
    <w:rsid w:val="00685F5F"/>
    <w:rsid w:val="006868DC"/>
    <w:rsid w:val="00690997"/>
    <w:rsid w:val="00690C2F"/>
    <w:rsid w:val="006A14EC"/>
    <w:rsid w:val="006A5270"/>
    <w:rsid w:val="006A5D38"/>
    <w:rsid w:val="006A7A21"/>
    <w:rsid w:val="006B0132"/>
    <w:rsid w:val="006B1485"/>
    <w:rsid w:val="006B220A"/>
    <w:rsid w:val="006C529F"/>
    <w:rsid w:val="006D14DB"/>
    <w:rsid w:val="006F7AB8"/>
    <w:rsid w:val="00706A52"/>
    <w:rsid w:val="0070737A"/>
    <w:rsid w:val="0071051C"/>
    <w:rsid w:val="00714AA6"/>
    <w:rsid w:val="00715C1E"/>
    <w:rsid w:val="007204F0"/>
    <w:rsid w:val="00720F01"/>
    <w:rsid w:val="007430DC"/>
    <w:rsid w:val="007464C2"/>
    <w:rsid w:val="007558F6"/>
    <w:rsid w:val="00757138"/>
    <w:rsid w:val="00760CF2"/>
    <w:rsid w:val="00785FF6"/>
    <w:rsid w:val="00787DF9"/>
    <w:rsid w:val="00790AD9"/>
    <w:rsid w:val="00793981"/>
    <w:rsid w:val="007A2B4F"/>
    <w:rsid w:val="007A358C"/>
    <w:rsid w:val="007C2649"/>
    <w:rsid w:val="007C31AB"/>
    <w:rsid w:val="007D0436"/>
    <w:rsid w:val="007D4AEA"/>
    <w:rsid w:val="007D7154"/>
    <w:rsid w:val="007D767A"/>
    <w:rsid w:val="007E168B"/>
    <w:rsid w:val="007E277B"/>
    <w:rsid w:val="007E2CD7"/>
    <w:rsid w:val="007E7706"/>
    <w:rsid w:val="007F7B41"/>
    <w:rsid w:val="008106F1"/>
    <w:rsid w:val="00810A9E"/>
    <w:rsid w:val="00813566"/>
    <w:rsid w:val="008153B1"/>
    <w:rsid w:val="00823A1B"/>
    <w:rsid w:val="00825F28"/>
    <w:rsid w:val="0083148F"/>
    <w:rsid w:val="00831C5A"/>
    <w:rsid w:val="00843BF4"/>
    <w:rsid w:val="00845599"/>
    <w:rsid w:val="00847979"/>
    <w:rsid w:val="00847FDE"/>
    <w:rsid w:val="00851639"/>
    <w:rsid w:val="00855A40"/>
    <w:rsid w:val="00857BF8"/>
    <w:rsid w:val="00860E74"/>
    <w:rsid w:val="0086722A"/>
    <w:rsid w:val="00867A36"/>
    <w:rsid w:val="00871FF3"/>
    <w:rsid w:val="00881A75"/>
    <w:rsid w:val="0088276B"/>
    <w:rsid w:val="00885988"/>
    <w:rsid w:val="008923CC"/>
    <w:rsid w:val="00892F43"/>
    <w:rsid w:val="008941EF"/>
    <w:rsid w:val="00896F42"/>
    <w:rsid w:val="008A596F"/>
    <w:rsid w:val="008B1877"/>
    <w:rsid w:val="008B7A83"/>
    <w:rsid w:val="008C2A53"/>
    <w:rsid w:val="008D7E89"/>
    <w:rsid w:val="008E45EC"/>
    <w:rsid w:val="008F1BE0"/>
    <w:rsid w:val="008F2EE5"/>
    <w:rsid w:val="008F3ECF"/>
    <w:rsid w:val="008F3F6F"/>
    <w:rsid w:val="008F6F76"/>
    <w:rsid w:val="009062C4"/>
    <w:rsid w:val="00910F8B"/>
    <w:rsid w:val="00911161"/>
    <w:rsid w:val="00920F6A"/>
    <w:rsid w:val="009232E2"/>
    <w:rsid w:val="009260DB"/>
    <w:rsid w:val="0093213D"/>
    <w:rsid w:val="0093444E"/>
    <w:rsid w:val="0093521F"/>
    <w:rsid w:val="00942C6C"/>
    <w:rsid w:val="009439CC"/>
    <w:rsid w:val="0095207D"/>
    <w:rsid w:val="00954DD8"/>
    <w:rsid w:val="00956572"/>
    <w:rsid w:val="00956AC8"/>
    <w:rsid w:val="00957422"/>
    <w:rsid w:val="0096039C"/>
    <w:rsid w:val="00965F6E"/>
    <w:rsid w:val="0096702E"/>
    <w:rsid w:val="009750B7"/>
    <w:rsid w:val="0098037E"/>
    <w:rsid w:val="00986C74"/>
    <w:rsid w:val="009876B2"/>
    <w:rsid w:val="00991F20"/>
    <w:rsid w:val="00992E39"/>
    <w:rsid w:val="009A28C9"/>
    <w:rsid w:val="009B5189"/>
    <w:rsid w:val="009B6988"/>
    <w:rsid w:val="009C3D5A"/>
    <w:rsid w:val="009C476E"/>
    <w:rsid w:val="009C47DD"/>
    <w:rsid w:val="009C5490"/>
    <w:rsid w:val="009E0C61"/>
    <w:rsid w:val="009E441D"/>
    <w:rsid w:val="009E67E1"/>
    <w:rsid w:val="009F5AB4"/>
    <w:rsid w:val="009F6D2F"/>
    <w:rsid w:val="00A11002"/>
    <w:rsid w:val="00A21358"/>
    <w:rsid w:val="00A3029E"/>
    <w:rsid w:val="00A30CD4"/>
    <w:rsid w:val="00A33552"/>
    <w:rsid w:val="00A465B1"/>
    <w:rsid w:val="00A46DED"/>
    <w:rsid w:val="00A57539"/>
    <w:rsid w:val="00A5798A"/>
    <w:rsid w:val="00A60629"/>
    <w:rsid w:val="00A729EB"/>
    <w:rsid w:val="00A76A53"/>
    <w:rsid w:val="00A80552"/>
    <w:rsid w:val="00A83E45"/>
    <w:rsid w:val="00A864EF"/>
    <w:rsid w:val="00A879DB"/>
    <w:rsid w:val="00A96A04"/>
    <w:rsid w:val="00AA6FDC"/>
    <w:rsid w:val="00AB0084"/>
    <w:rsid w:val="00AB15E9"/>
    <w:rsid w:val="00AB6D89"/>
    <w:rsid w:val="00AB6FBC"/>
    <w:rsid w:val="00AC3B1C"/>
    <w:rsid w:val="00AC4873"/>
    <w:rsid w:val="00AD0270"/>
    <w:rsid w:val="00AE0CB9"/>
    <w:rsid w:val="00AE4F49"/>
    <w:rsid w:val="00AE7ADF"/>
    <w:rsid w:val="00AE7DA7"/>
    <w:rsid w:val="00B012E8"/>
    <w:rsid w:val="00B016DD"/>
    <w:rsid w:val="00B028A5"/>
    <w:rsid w:val="00B032EF"/>
    <w:rsid w:val="00B05D81"/>
    <w:rsid w:val="00B073F9"/>
    <w:rsid w:val="00B12881"/>
    <w:rsid w:val="00B13A1E"/>
    <w:rsid w:val="00B3219C"/>
    <w:rsid w:val="00B32D50"/>
    <w:rsid w:val="00B33D9E"/>
    <w:rsid w:val="00B40E15"/>
    <w:rsid w:val="00B41606"/>
    <w:rsid w:val="00B432F7"/>
    <w:rsid w:val="00B43505"/>
    <w:rsid w:val="00B44258"/>
    <w:rsid w:val="00B4703E"/>
    <w:rsid w:val="00B47FA7"/>
    <w:rsid w:val="00B51234"/>
    <w:rsid w:val="00B523C8"/>
    <w:rsid w:val="00B52BEE"/>
    <w:rsid w:val="00B5408F"/>
    <w:rsid w:val="00B553C5"/>
    <w:rsid w:val="00B607ED"/>
    <w:rsid w:val="00B64FAF"/>
    <w:rsid w:val="00B657D5"/>
    <w:rsid w:val="00B66FD7"/>
    <w:rsid w:val="00B67EFA"/>
    <w:rsid w:val="00B712E4"/>
    <w:rsid w:val="00B7360C"/>
    <w:rsid w:val="00B80C8B"/>
    <w:rsid w:val="00B91CF4"/>
    <w:rsid w:val="00B96CF2"/>
    <w:rsid w:val="00BA038F"/>
    <w:rsid w:val="00BA37A4"/>
    <w:rsid w:val="00BA48FB"/>
    <w:rsid w:val="00BB6A36"/>
    <w:rsid w:val="00BC6AB7"/>
    <w:rsid w:val="00BD5235"/>
    <w:rsid w:val="00BE0243"/>
    <w:rsid w:val="00BF3FB5"/>
    <w:rsid w:val="00BF5879"/>
    <w:rsid w:val="00BF58CD"/>
    <w:rsid w:val="00BF6D64"/>
    <w:rsid w:val="00BF77FB"/>
    <w:rsid w:val="00C0024F"/>
    <w:rsid w:val="00C068F7"/>
    <w:rsid w:val="00C073F5"/>
    <w:rsid w:val="00C1067A"/>
    <w:rsid w:val="00C1192D"/>
    <w:rsid w:val="00C13BE4"/>
    <w:rsid w:val="00C1540F"/>
    <w:rsid w:val="00C1641F"/>
    <w:rsid w:val="00C27ADF"/>
    <w:rsid w:val="00C32667"/>
    <w:rsid w:val="00C43C89"/>
    <w:rsid w:val="00C44135"/>
    <w:rsid w:val="00C448DA"/>
    <w:rsid w:val="00C44B71"/>
    <w:rsid w:val="00C46FB5"/>
    <w:rsid w:val="00C47B4A"/>
    <w:rsid w:val="00C604DB"/>
    <w:rsid w:val="00C67C8F"/>
    <w:rsid w:val="00C74EF4"/>
    <w:rsid w:val="00C8006D"/>
    <w:rsid w:val="00C916D6"/>
    <w:rsid w:val="00C9535D"/>
    <w:rsid w:val="00C962A0"/>
    <w:rsid w:val="00C96706"/>
    <w:rsid w:val="00CA2972"/>
    <w:rsid w:val="00CB1977"/>
    <w:rsid w:val="00CB1C1D"/>
    <w:rsid w:val="00CC5387"/>
    <w:rsid w:val="00CC5D07"/>
    <w:rsid w:val="00CC5FAD"/>
    <w:rsid w:val="00CC711B"/>
    <w:rsid w:val="00CC76DD"/>
    <w:rsid w:val="00CD121F"/>
    <w:rsid w:val="00CD3135"/>
    <w:rsid w:val="00CF4C7A"/>
    <w:rsid w:val="00D04C67"/>
    <w:rsid w:val="00D06523"/>
    <w:rsid w:val="00D12728"/>
    <w:rsid w:val="00D127F7"/>
    <w:rsid w:val="00D16344"/>
    <w:rsid w:val="00D1681A"/>
    <w:rsid w:val="00D36FB2"/>
    <w:rsid w:val="00D40168"/>
    <w:rsid w:val="00D51E70"/>
    <w:rsid w:val="00D529B4"/>
    <w:rsid w:val="00D60ABD"/>
    <w:rsid w:val="00D66BAD"/>
    <w:rsid w:val="00D76B02"/>
    <w:rsid w:val="00D806AD"/>
    <w:rsid w:val="00D82AED"/>
    <w:rsid w:val="00D962B0"/>
    <w:rsid w:val="00DA1532"/>
    <w:rsid w:val="00DA4A28"/>
    <w:rsid w:val="00DA676B"/>
    <w:rsid w:val="00DB4420"/>
    <w:rsid w:val="00DB751D"/>
    <w:rsid w:val="00DC09A1"/>
    <w:rsid w:val="00DC304C"/>
    <w:rsid w:val="00DD312D"/>
    <w:rsid w:val="00DD7B1A"/>
    <w:rsid w:val="00DD7CF7"/>
    <w:rsid w:val="00DE25EB"/>
    <w:rsid w:val="00DE43CB"/>
    <w:rsid w:val="00DE4FE5"/>
    <w:rsid w:val="00DF348D"/>
    <w:rsid w:val="00DF4332"/>
    <w:rsid w:val="00DF4CAE"/>
    <w:rsid w:val="00DF657F"/>
    <w:rsid w:val="00E01BCB"/>
    <w:rsid w:val="00E02DF8"/>
    <w:rsid w:val="00E03CE6"/>
    <w:rsid w:val="00E11331"/>
    <w:rsid w:val="00E30564"/>
    <w:rsid w:val="00E31952"/>
    <w:rsid w:val="00E365A0"/>
    <w:rsid w:val="00E37F25"/>
    <w:rsid w:val="00E40C4A"/>
    <w:rsid w:val="00E4328F"/>
    <w:rsid w:val="00E44790"/>
    <w:rsid w:val="00E574CC"/>
    <w:rsid w:val="00E61B12"/>
    <w:rsid w:val="00E67BD6"/>
    <w:rsid w:val="00E745A6"/>
    <w:rsid w:val="00E76E6A"/>
    <w:rsid w:val="00E7787D"/>
    <w:rsid w:val="00E81CC2"/>
    <w:rsid w:val="00EA2D18"/>
    <w:rsid w:val="00EA3D93"/>
    <w:rsid w:val="00EA456E"/>
    <w:rsid w:val="00EA7902"/>
    <w:rsid w:val="00EB1255"/>
    <w:rsid w:val="00EB3119"/>
    <w:rsid w:val="00EB3240"/>
    <w:rsid w:val="00EC1C96"/>
    <w:rsid w:val="00EC6CB0"/>
    <w:rsid w:val="00EC6F3D"/>
    <w:rsid w:val="00ED48A4"/>
    <w:rsid w:val="00ED6B8C"/>
    <w:rsid w:val="00ED74B3"/>
    <w:rsid w:val="00EE6323"/>
    <w:rsid w:val="00EF0A03"/>
    <w:rsid w:val="00EF5560"/>
    <w:rsid w:val="00F02B96"/>
    <w:rsid w:val="00F06F1B"/>
    <w:rsid w:val="00F11784"/>
    <w:rsid w:val="00F11B35"/>
    <w:rsid w:val="00F122C1"/>
    <w:rsid w:val="00F124FD"/>
    <w:rsid w:val="00F32625"/>
    <w:rsid w:val="00F34CA3"/>
    <w:rsid w:val="00F351F4"/>
    <w:rsid w:val="00F3780D"/>
    <w:rsid w:val="00F447DB"/>
    <w:rsid w:val="00F5590D"/>
    <w:rsid w:val="00F63ED5"/>
    <w:rsid w:val="00F67B93"/>
    <w:rsid w:val="00F726C9"/>
    <w:rsid w:val="00F74089"/>
    <w:rsid w:val="00F75B24"/>
    <w:rsid w:val="00F75BC3"/>
    <w:rsid w:val="00F8179B"/>
    <w:rsid w:val="00F91BA2"/>
    <w:rsid w:val="00FA0320"/>
    <w:rsid w:val="00FA1E07"/>
    <w:rsid w:val="00FB3AE9"/>
    <w:rsid w:val="00FB3B0D"/>
    <w:rsid w:val="00FC1EFA"/>
    <w:rsid w:val="00FC3C33"/>
    <w:rsid w:val="00FC3C5C"/>
    <w:rsid w:val="00FD3F7B"/>
    <w:rsid w:val="00FE1B30"/>
    <w:rsid w:val="00FE38CE"/>
    <w:rsid w:val="00FE3B39"/>
    <w:rsid w:val="00FE61DC"/>
    <w:rsid w:val="00FE74C0"/>
    <w:rsid w:val="00FF1CCA"/>
    <w:rsid w:val="00FF284B"/>
    <w:rsid w:val="00FF5A64"/>
    <w:rsid w:val="00FF7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6EDBF0C"/>
  <w15:docId w15:val="{C167A005-49DF-45EA-8F32-DF1608B7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8A5"/>
    <w:pPr>
      <w:suppressAutoHyphens/>
    </w:pPr>
    <w:rPr>
      <w:rFonts w:ascii=".VnTime" w:hAnsi=".VnTime"/>
      <w:sz w:val="26"/>
      <w:szCs w:val="26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1540F"/>
    <w:pPr>
      <w:keepNext/>
      <w:suppressAutoHyphens w:val="0"/>
      <w:spacing w:line="360" w:lineRule="atLeast"/>
      <w:ind w:left="1440" w:firstLine="720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rsid w:val="003D78A5"/>
  </w:style>
  <w:style w:type="character" w:styleId="Hyperlink">
    <w:name w:val="Hyperlink"/>
    <w:rsid w:val="003D78A5"/>
    <w:rPr>
      <w:color w:val="0000FF"/>
      <w:u w:val="single"/>
    </w:rPr>
  </w:style>
  <w:style w:type="character" w:styleId="FollowedHyperlink">
    <w:name w:val="FollowedHyperlink"/>
    <w:rsid w:val="003D78A5"/>
    <w:rPr>
      <w:color w:val="800080"/>
      <w:u w:val="single"/>
    </w:rPr>
  </w:style>
  <w:style w:type="character" w:styleId="PageNumber">
    <w:name w:val="page number"/>
    <w:basedOn w:val="DefaultParagraphFont1"/>
    <w:rsid w:val="003D78A5"/>
  </w:style>
  <w:style w:type="character" w:customStyle="1" w:styleId="Chmim">
    <w:name w:val="Chấm điểm"/>
    <w:rsid w:val="003D78A5"/>
    <w:rPr>
      <w:rFonts w:ascii="OpenSymbol" w:eastAsia="OpenSymbol" w:hAnsi="OpenSymbol" w:cs="OpenSymbol"/>
    </w:rPr>
  </w:style>
  <w:style w:type="paragraph" w:customStyle="1" w:styleId="Tiu">
    <w:name w:val="Tiêu đề"/>
    <w:basedOn w:val="Normal"/>
    <w:next w:val="BodyText"/>
    <w:rsid w:val="003D78A5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BodyText">
    <w:name w:val="Body Text"/>
    <w:basedOn w:val="Normal"/>
    <w:rsid w:val="003D78A5"/>
    <w:pPr>
      <w:spacing w:after="120"/>
    </w:pPr>
  </w:style>
  <w:style w:type="paragraph" w:styleId="List">
    <w:name w:val="List"/>
    <w:basedOn w:val="BodyText"/>
    <w:rsid w:val="003D78A5"/>
  </w:style>
  <w:style w:type="paragraph" w:customStyle="1" w:styleId="Ph">
    <w:name w:val="Phụ đề"/>
    <w:basedOn w:val="Normal"/>
    <w:rsid w:val="003D78A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hmc">
    <w:name w:val="Chỉ mục"/>
    <w:basedOn w:val="Normal"/>
    <w:rsid w:val="003D78A5"/>
    <w:pPr>
      <w:suppressLineNumbers/>
    </w:pPr>
  </w:style>
  <w:style w:type="paragraph" w:styleId="TOC1">
    <w:name w:val="toc 1"/>
    <w:basedOn w:val="Normal"/>
    <w:next w:val="Normal"/>
    <w:rsid w:val="003D78A5"/>
    <w:pPr>
      <w:jc w:val="both"/>
    </w:pPr>
    <w:rPr>
      <w:lang w:val="vi-VN"/>
    </w:rPr>
  </w:style>
  <w:style w:type="paragraph" w:styleId="TOC2">
    <w:name w:val="toc 2"/>
    <w:basedOn w:val="Normal"/>
    <w:next w:val="Normal"/>
    <w:rsid w:val="003D78A5"/>
    <w:pPr>
      <w:ind w:left="260"/>
      <w:jc w:val="both"/>
    </w:pPr>
    <w:rPr>
      <w:lang w:val="vi-VN"/>
    </w:rPr>
  </w:style>
  <w:style w:type="paragraph" w:styleId="Footer">
    <w:name w:val="footer"/>
    <w:basedOn w:val="Normal"/>
    <w:link w:val="FooterChar"/>
    <w:uiPriority w:val="99"/>
    <w:rsid w:val="003D78A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3D78A5"/>
    <w:pPr>
      <w:tabs>
        <w:tab w:val="center" w:pos="4320"/>
        <w:tab w:val="right" w:pos="8640"/>
      </w:tabs>
    </w:pPr>
  </w:style>
  <w:style w:type="paragraph" w:customStyle="1" w:styleId="Nidungbng">
    <w:name w:val="Nội dung bảng"/>
    <w:basedOn w:val="Normal"/>
    <w:rsid w:val="003D78A5"/>
    <w:pPr>
      <w:suppressLineNumbers/>
    </w:pPr>
  </w:style>
  <w:style w:type="paragraph" w:customStyle="1" w:styleId="Tiubng">
    <w:name w:val="Tiêu đề bảng"/>
    <w:basedOn w:val="Nidungbng"/>
    <w:rsid w:val="003D78A5"/>
    <w:pPr>
      <w:jc w:val="center"/>
    </w:pPr>
    <w:rPr>
      <w:b/>
      <w:bCs/>
    </w:rPr>
  </w:style>
  <w:style w:type="paragraph" w:customStyle="1" w:styleId="Nidungkhung">
    <w:name w:val="Nội dung khung"/>
    <w:basedOn w:val="BodyText"/>
    <w:rsid w:val="003D78A5"/>
  </w:style>
  <w:style w:type="character" w:customStyle="1" w:styleId="FooterChar">
    <w:name w:val="Footer Char"/>
    <w:link w:val="Footer"/>
    <w:uiPriority w:val="99"/>
    <w:rsid w:val="00AC3B1C"/>
    <w:rPr>
      <w:rFonts w:ascii=".VnTime" w:hAnsi=".VnTime"/>
      <w:sz w:val="26"/>
      <w:szCs w:val="26"/>
      <w:lang w:eastAsia="ar-SA"/>
    </w:rPr>
  </w:style>
  <w:style w:type="table" w:styleId="TableGrid">
    <w:name w:val="Table Grid"/>
    <w:basedOn w:val="TableNormal"/>
    <w:rsid w:val="00212C1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3FB5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BF3FB5"/>
    <w:pPr>
      <w:spacing w:after="113"/>
    </w:pPr>
    <w:rPr>
      <w:color w:val="auto"/>
    </w:rPr>
  </w:style>
  <w:style w:type="character" w:customStyle="1" w:styleId="apple-style-span">
    <w:name w:val="apple-style-span"/>
    <w:rsid w:val="00640733"/>
  </w:style>
  <w:style w:type="paragraph" w:customStyle="1" w:styleId="CM9">
    <w:name w:val="CM9"/>
    <w:basedOn w:val="Normal"/>
    <w:next w:val="Normal"/>
    <w:uiPriority w:val="99"/>
    <w:rsid w:val="003A089B"/>
    <w:pPr>
      <w:widowControl w:val="0"/>
      <w:suppressAutoHyphens w:val="0"/>
      <w:autoSpaceDE w:val="0"/>
      <w:autoSpaceDN w:val="0"/>
      <w:adjustRightInd w:val="0"/>
      <w:spacing w:line="396" w:lineRule="atLeast"/>
    </w:pPr>
    <w:rPr>
      <w:rFonts w:ascii="Times New Roman" w:eastAsia="MS Mincho" w:hAnsi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9"/>
    <w:rsid w:val="00C1540F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6B22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666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81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idc@pvu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D24C9-380D-4922-BC3F-B991907B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95</Words>
  <Characters>5106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U</vt:lpstr>
    </vt:vector>
  </TitlesOfParts>
  <Company>KHOA HOC TU NHIEN</Company>
  <LinksUpToDate>false</LinksUpToDate>
  <CharactersWithSpaces>5990</CharactersWithSpaces>
  <SharedDoc>false</SharedDoc>
  <HLinks>
    <vt:vector size="6" baseType="variant">
      <vt:variant>
        <vt:i4>2424853</vt:i4>
      </vt:variant>
      <vt:variant>
        <vt:i4>0</vt:i4>
      </vt:variant>
      <vt:variant>
        <vt:i4>0</vt:i4>
      </vt:variant>
      <vt:variant>
        <vt:i4>5</vt:i4>
      </vt:variant>
      <vt:variant>
        <vt:lpwstr>mailto:luongvt.dr@vietsov.com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U</dc:title>
  <dc:creator>Bui Tu An</dc:creator>
  <cp:lastModifiedBy>CHI TRUNG</cp:lastModifiedBy>
  <cp:revision>2</cp:revision>
  <cp:lastPrinted>2010-12-16T08:07:00Z</cp:lastPrinted>
  <dcterms:created xsi:type="dcterms:W3CDTF">2019-07-16T07:20:00Z</dcterms:created>
  <dcterms:modified xsi:type="dcterms:W3CDTF">2019-07-16T07:20:00Z</dcterms:modified>
</cp:coreProperties>
</file>